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7B2" w:rsidRDefault="000C57B2" w:rsidP="000C57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ienny wykaz głosowań radnych z II sesji Rady Miasta Krosna odbytej w dniu 6 grudnia 201</w:t>
      </w:r>
      <w:r w:rsidR="00D03347">
        <w:rPr>
          <w:rFonts w:ascii="Times New Roman" w:hAnsi="Times New Roman" w:cs="Times New Roman"/>
          <w:b/>
          <w:sz w:val="32"/>
          <w:szCs w:val="32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57B2" w:rsidRDefault="000C57B2" w:rsidP="000C57B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Zgodnie z art.14 ust.3 i 4 ustawy z dnia 8 marca 1990 r. o samorządzie gminnym </w:t>
      </w:r>
      <w:r>
        <w:rPr>
          <w:rFonts w:ascii="Times New Roman" w:hAnsi="Times New Roman" w:cs="Times New Roman"/>
          <w:bCs/>
          <w:sz w:val="24"/>
          <w:szCs w:val="24"/>
        </w:rPr>
        <w:t xml:space="preserve">(Dz.U. z 2018 poz.994 z późn. zm.) </w:t>
      </w:r>
      <w:r>
        <w:rPr>
          <w:rFonts w:ascii="Times New Roman" w:hAnsi="Times New Roman" w:cs="Times New Roman"/>
          <w:bCs/>
          <w:sz w:val="28"/>
          <w:szCs w:val="28"/>
        </w:rPr>
        <w:t xml:space="preserve">sporządza się imienne wykazy głosowań radnych oraz podaje się je niezwłocznie do publicznej wiadomości w Biuletynie Informacji Publicznej i na stronie internetowej gminy oraz w inny sposób zwyczajowo przyjęty na obszarze gminy. </w:t>
      </w: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. </w:t>
      </w:r>
    </w:p>
    <w:p w:rsidR="00DE123A" w:rsidRPr="00C43590" w:rsidRDefault="00100EA9" w:rsidP="000C57B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 w:rsidR="00A74E55"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2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>w sprawie ustalenia liczby Wiceprzewodniczących Rady Miasta Krosna.</w:t>
      </w:r>
    </w:p>
    <w:p w:rsidR="005C56D7" w:rsidRPr="005C56D7" w:rsidRDefault="005C56D7" w:rsidP="00DC6D16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DC6D16" w:rsidRDefault="00DC6D16" w:rsidP="000C57B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0C57B2">
        <w:trPr>
          <w:jc w:val="center"/>
        </w:trPr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0C57B2">
        <w:trPr>
          <w:jc w:val="center"/>
        </w:trPr>
        <w:tc>
          <w:tcPr>
            <w:tcW w:w="2310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 w:rsidTr="000C57B2">
        <w:trPr>
          <w:jc w:val="center"/>
        </w:trPr>
        <w:tc>
          <w:tcPr>
            <w:tcW w:w="2310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0C57B2">
        <w:trPr>
          <w:jc w:val="center"/>
        </w:trPr>
        <w:tc>
          <w:tcPr>
            <w:tcW w:w="2310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10"/>
      </w:tblGrid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28021E">
        <w:trPr>
          <w:jc w:val="center"/>
        </w:trPr>
        <w:tc>
          <w:tcPr>
            <w:tcW w:w="3166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2802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0C57B2" w:rsidRDefault="00100EA9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E307E">
        <w:rPr>
          <w:rFonts w:ascii="Times New Roman" w:hAnsi="Times New Roman" w:cs="Times New Roman"/>
          <w:sz w:val="26"/>
          <w:szCs w:val="26"/>
        </w:rPr>
        <w:br/>
      </w:r>
      <w:r w:rsidR="000C57B2">
        <w:rPr>
          <w:rFonts w:ascii="Times New Roman" w:hAnsi="Times New Roman" w:cs="Times New Roman"/>
          <w:b/>
          <w:sz w:val="26"/>
          <w:szCs w:val="26"/>
        </w:rPr>
        <w:t xml:space="preserve">Głosowanie 2.  </w:t>
      </w:r>
    </w:p>
    <w:p w:rsidR="00DE123A" w:rsidRPr="000C57B2" w:rsidRDefault="00A74E55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3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yboru Wiceprzewodniczących Rady Miasta Krosna - </w:t>
      </w:r>
      <w:r w:rsidR="00100EA9" w:rsidRPr="00C43590">
        <w:rPr>
          <w:rFonts w:ascii="Times New Roman" w:hAnsi="Times New Roman" w:cs="Times New Roman"/>
          <w:i/>
          <w:sz w:val="26"/>
          <w:szCs w:val="26"/>
          <w:u w:val="single"/>
        </w:rPr>
        <w:t>głosowanie tajne</w:t>
      </w:r>
      <w:r w:rsidR="00100EA9" w:rsidRPr="00C43590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</w:p>
    <w:p w:rsidR="005C56D7" w:rsidRPr="005C56D7" w:rsidRDefault="005C56D7" w:rsidP="00DA5857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łosowanie 3. </w:t>
      </w:r>
    </w:p>
    <w:p w:rsidR="000321FF" w:rsidRPr="00C43590" w:rsidRDefault="00A74E55" w:rsidP="000C57B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4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C43590">
        <w:rPr>
          <w:rFonts w:ascii="Times New Roman" w:hAnsi="Times New Roman" w:cs="Times New Roman"/>
          <w:b/>
          <w:sz w:val="26"/>
          <w:szCs w:val="26"/>
          <w:u w:val="single"/>
        </w:rPr>
        <w:t>powołania i ustalenia liczbowego składu Komisji Rewizyjnej</w:t>
      </w:r>
      <w:r w:rsidR="009E6677" w:rsidRPr="00C4359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5C56D7" w:rsidRDefault="005C56D7" w:rsidP="00EF4267">
      <w:pPr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0321FF" w:rsidRPr="000321FF" w:rsidRDefault="000321FF" w:rsidP="000321FF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23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2310"/>
      </w:tblGrid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803BFF" w:rsidRDefault="00803BFF" w:rsidP="0023455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4. </w:t>
      </w:r>
    </w:p>
    <w:p w:rsidR="0023455E" w:rsidRPr="00C43590" w:rsidRDefault="00A74E55" w:rsidP="000C57B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5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C43590">
        <w:rPr>
          <w:rFonts w:ascii="Times New Roman" w:hAnsi="Times New Roman" w:cs="Times New Roman"/>
          <w:b/>
          <w:sz w:val="26"/>
          <w:szCs w:val="26"/>
          <w:u w:val="single"/>
        </w:rPr>
        <w:t>składu osobowego Komisji Rewizyjnej</w:t>
      </w:r>
      <w:r w:rsidR="009E6677" w:rsidRPr="00C4359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C43590" w:rsidRDefault="005C56D7" w:rsidP="0023455E">
      <w:pPr>
        <w:ind w:firstLine="72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23455E" w:rsidRPr="006E307E" w:rsidRDefault="0023455E" w:rsidP="0023455E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23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234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2310"/>
      </w:tblGrid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803BFF" w:rsidRDefault="00803BFF" w:rsidP="0023455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5. </w:t>
      </w:r>
    </w:p>
    <w:p w:rsidR="00DE123A" w:rsidRPr="00C43590" w:rsidRDefault="00A74E55" w:rsidP="000C57B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6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C43590">
        <w:rPr>
          <w:rFonts w:ascii="Times New Roman" w:hAnsi="Times New Roman" w:cs="Times New Roman"/>
          <w:b/>
          <w:sz w:val="26"/>
          <w:szCs w:val="26"/>
          <w:u w:val="single"/>
        </w:rPr>
        <w:t>wyboru przewodniczącego Komisji Rewizyjnej</w:t>
      </w:r>
      <w:r w:rsidR="009E6677" w:rsidRPr="00C4359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5C56D7" w:rsidRDefault="005C56D7" w:rsidP="009F1C7D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9F1C7D" w:rsidRPr="006E307E" w:rsidRDefault="009F1C7D" w:rsidP="009F1C7D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9F1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803BFF" w:rsidRDefault="00803BFF" w:rsidP="009F1C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6. </w:t>
      </w:r>
    </w:p>
    <w:p w:rsidR="00DE123A" w:rsidRPr="00C43590" w:rsidRDefault="00A74E55" w:rsidP="000C57B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7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C43590">
        <w:rPr>
          <w:rFonts w:ascii="Times New Roman" w:hAnsi="Times New Roman" w:cs="Times New Roman"/>
          <w:b/>
          <w:sz w:val="26"/>
          <w:szCs w:val="26"/>
          <w:u w:val="single"/>
        </w:rPr>
        <w:t>powołania i ustalenia liczbowego składu Komisji Skarg, Wniosków i Petycji</w:t>
      </w:r>
      <w:r w:rsidR="009E6677" w:rsidRPr="00C4359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5C56D7" w:rsidRDefault="005C56D7" w:rsidP="009E6677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9F1C7D" w:rsidRPr="006E307E" w:rsidRDefault="009F1C7D" w:rsidP="009F1C7D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9F1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9F1C7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9E6677" w:rsidP="00DC6D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33"/>
        <w:gridCol w:w="2310"/>
      </w:tblGrid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803BFF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7. </w:t>
      </w:r>
    </w:p>
    <w:p w:rsidR="00DE123A" w:rsidRPr="00C43590" w:rsidRDefault="00A74E55" w:rsidP="000C57B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8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C43590">
        <w:rPr>
          <w:rFonts w:ascii="Times New Roman" w:hAnsi="Times New Roman" w:cs="Times New Roman"/>
          <w:b/>
          <w:sz w:val="26"/>
          <w:szCs w:val="26"/>
          <w:u w:val="single"/>
        </w:rPr>
        <w:t>składu osobowego Komisji Skarg, Wniosków i</w:t>
      </w:r>
      <w:r w:rsidR="009E6677" w:rsidRPr="00C43590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100EA9" w:rsidRPr="00C43590">
        <w:rPr>
          <w:rFonts w:ascii="Times New Roman" w:hAnsi="Times New Roman" w:cs="Times New Roman"/>
          <w:b/>
          <w:sz w:val="26"/>
          <w:szCs w:val="26"/>
          <w:u w:val="single"/>
        </w:rPr>
        <w:t>Petycji</w:t>
      </w:r>
      <w:r w:rsidR="009E6677" w:rsidRPr="00C4359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5C56D7" w:rsidRDefault="005C56D7" w:rsidP="009E6677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D334B3" w:rsidRDefault="00D334B3" w:rsidP="00D334B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D334B3">
        <w:trPr>
          <w:jc w:val="center"/>
        </w:trPr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D334B3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95,00%</w:t>
            </w:r>
          </w:p>
        </w:tc>
      </w:tr>
      <w:tr w:rsidR="00DE123A" w:rsidRPr="006E307E" w:rsidTr="00D334B3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5,00%</w:t>
            </w:r>
          </w:p>
        </w:tc>
      </w:tr>
      <w:tr w:rsidR="00DE123A" w:rsidRPr="006E307E" w:rsidTr="00D334B3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75"/>
        <w:gridCol w:w="2310"/>
      </w:tblGrid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Radny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D334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D334B3" w:rsidRDefault="00D334B3" w:rsidP="00D334B3">
      <w:pPr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8. </w:t>
      </w:r>
    </w:p>
    <w:p w:rsidR="00DE123A" w:rsidRDefault="00A74E55" w:rsidP="000C57B2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9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C43590">
        <w:rPr>
          <w:rFonts w:ascii="Times New Roman" w:hAnsi="Times New Roman" w:cs="Times New Roman"/>
          <w:b/>
          <w:sz w:val="26"/>
          <w:szCs w:val="26"/>
          <w:u w:val="single"/>
        </w:rPr>
        <w:t>wyboru przewodniczącego Komisji Skarg, Wniosków i Petycji</w:t>
      </w:r>
      <w:r w:rsidR="009E6677" w:rsidRPr="00C4359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0C57B2" w:rsidRPr="00C43590" w:rsidRDefault="000C57B2" w:rsidP="000C57B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C56D7" w:rsidRPr="005C56D7" w:rsidRDefault="005C56D7" w:rsidP="008868B7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0C57B2">
        <w:trPr>
          <w:jc w:val="center"/>
        </w:trPr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0C57B2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 w:rsidTr="000C57B2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0C57B2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10"/>
      </w:tblGrid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dam Przybysz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8A3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F65F8B" w:rsidRDefault="00F65F8B" w:rsidP="00F65F8B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9. </w:t>
      </w:r>
    </w:p>
    <w:p w:rsidR="00DE123A" w:rsidRPr="00C43590" w:rsidRDefault="00A74E55" w:rsidP="000C57B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10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C43590">
        <w:rPr>
          <w:rFonts w:ascii="Times New Roman" w:hAnsi="Times New Roman" w:cs="Times New Roman"/>
          <w:b/>
          <w:sz w:val="26"/>
          <w:szCs w:val="26"/>
          <w:u w:val="single"/>
        </w:rPr>
        <w:t>powołania oraz  ustalenia przedmiotu działania i składu liczbowego stałych komisji Rady Miasta Krosna</w:t>
      </w:r>
      <w:r w:rsidR="000271DB" w:rsidRPr="00C43590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5C56D7" w:rsidRDefault="005C56D7" w:rsidP="00F65F8B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FC08F8" w:rsidRDefault="00FC08F8" w:rsidP="0054684F">
      <w:pPr>
        <w:pStyle w:val="Zwykytek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8868B7">
        <w:trPr>
          <w:jc w:val="center"/>
        </w:trPr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8868B7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89,47%</w:t>
            </w:r>
          </w:p>
        </w:tc>
      </w:tr>
      <w:tr w:rsidR="00DE123A" w:rsidRPr="006E307E" w:rsidTr="008868B7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8868B7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,53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8868B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9E6677" w:rsidRDefault="009E6677" w:rsidP="00FC08F8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0. </w:t>
      </w:r>
    </w:p>
    <w:p w:rsidR="00DE123A" w:rsidRPr="00D668FB" w:rsidRDefault="00A74E55" w:rsidP="000C57B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11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D668FB">
        <w:rPr>
          <w:rFonts w:ascii="Times New Roman" w:hAnsi="Times New Roman" w:cs="Times New Roman"/>
          <w:b/>
          <w:sz w:val="26"/>
          <w:szCs w:val="26"/>
          <w:u w:val="single"/>
        </w:rPr>
        <w:t>składu osobowego Komisji Budżetowo-Finansowej Rady Miasta Krosna</w:t>
      </w:r>
      <w:r w:rsidR="009E6677" w:rsidRPr="00D668F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5C56D7" w:rsidRDefault="005C56D7" w:rsidP="009E6677">
      <w:pPr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DD7CEA" w:rsidRPr="00FC08F8" w:rsidRDefault="00DD7CEA" w:rsidP="00FC08F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D7CE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33"/>
        <w:gridCol w:w="2310"/>
      </w:tblGrid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DD7C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9E6677" w:rsidRDefault="009E6677" w:rsidP="00BF2358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1. </w:t>
      </w:r>
    </w:p>
    <w:p w:rsidR="00DE123A" w:rsidRPr="00D668FB" w:rsidRDefault="00A74E55" w:rsidP="000C57B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12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D668FB">
        <w:rPr>
          <w:rFonts w:ascii="Times New Roman" w:hAnsi="Times New Roman" w:cs="Times New Roman"/>
          <w:b/>
          <w:sz w:val="26"/>
          <w:szCs w:val="26"/>
          <w:u w:val="single"/>
        </w:rPr>
        <w:t>wyboru przewodniczącego Komisji Budżetowo-Finansowej</w:t>
      </w:r>
      <w:r w:rsidR="009E6677" w:rsidRPr="00D668F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5C56D7" w:rsidRDefault="005C56D7" w:rsidP="00BF2358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BF2358" w:rsidRPr="006E307E" w:rsidRDefault="00BF2358" w:rsidP="00DD7CE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94,74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5,26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2310"/>
      </w:tblGrid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BF23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</w:tbl>
    <w:p w:rsidR="00990FF5" w:rsidRDefault="00990FF5" w:rsidP="00BF235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2. </w:t>
      </w:r>
    </w:p>
    <w:p w:rsidR="00BF2358" w:rsidRPr="00D668FB" w:rsidRDefault="00A74E55" w:rsidP="000C57B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13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D668FB">
        <w:rPr>
          <w:rFonts w:ascii="Times New Roman" w:hAnsi="Times New Roman" w:cs="Times New Roman"/>
          <w:b/>
          <w:sz w:val="26"/>
          <w:szCs w:val="26"/>
          <w:u w:val="single"/>
        </w:rPr>
        <w:t>składu osobowego Komisji Gospodarki Komunalnej i Ochrony Środowiska Rady Miasta</w:t>
      </w:r>
      <w:r w:rsidR="00DF1CE7" w:rsidRPr="00D668F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5C56D7" w:rsidRDefault="005C56D7" w:rsidP="00951E19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BF2358" w:rsidRPr="006E307E" w:rsidRDefault="00BF2358" w:rsidP="00BF235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75"/>
        <w:gridCol w:w="2310"/>
      </w:tblGrid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0338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990FF5" w:rsidRDefault="00990FF5" w:rsidP="000338F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57B2" w:rsidRDefault="000C57B2" w:rsidP="000C57B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1</w:t>
      </w:r>
      <w:r w:rsidR="00976472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265E5C" w:rsidRDefault="00A74E55" w:rsidP="000C57B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14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265E5C">
        <w:rPr>
          <w:rFonts w:ascii="Times New Roman" w:hAnsi="Times New Roman" w:cs="Times New Roman"/>
          <w:b/>
          <w:sz w:val="26"/>
          <w:szCs w:val="26"/>
          <w:u w:val="single"/>
        </w:rPr>
        <w:t>wyboru przewodniczącego Komisji Gospodarki Komunalnej i Ochrony Środowiska</w:t>
      </w:r>
      <w:r w:rsidR="00DF1CE7" w:rsidRPr="00265E5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265E5C" w:rsidRDefault="005C56D7" w:rsidP="000338F4">
      <w:pPr>
        <w:ind w:firstLine="72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0338F4" w:rsidRPr="006E307E" w:rsidRDefault="000338F4" w:rsidP="000338F4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2310"/>
      </w:tblGrid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990FF5" w:rsidRDefault="00990FF5" w:rsidP="00FC7A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4. </w:t>
      </w:r>
    </w:p>
    <w:p w:rsidR="00DE123A" w:rsidRPr="00265E5C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15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265E5C">
        <w:rPr>
          <w:rFonts w:ascii="Times New Roman" w:hAnsi="Times New Roman" w:cs="Times New Roman"/>
          <w:b/>
          <w:sz w:val="26"/>
          <w:szCs w:val="26"/>
          <w:u w:val="single"/>
        </w:rPr>
        <w:t>składu osobowego Komisji Urbanistyki i</w:t>
      </w:r>
      <w:r w:rsidR="00DF1CE7" w:rsidRPr="00265E5C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100EA9" w:rsidRPr="00265E5C">
        <w:rPr>
          <w:rFonts w:ascii="Times New Roman" w:hAnsi="Times New Roman" w:cs="Times New Roman"/>
          <w:b/>
          <w:sz w:val="26"/>
          <w:szCs w:val="26"/>
          <w:u w:val="single"/>
        </w:rPr>
        <w:t>Gospodarki Nieruchomościami Rady Miasta Krosna</w:t>
      </w:r>
      <w:r w:rsidR="00DF1CE7" w:rsidRPr="00265E5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5C56D7" w:rsidRDefault="005C56D7" w:rsidP="00DF1CE7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FC7AB8" w:rsidRPr="00FC7AB8" w:rsidRDefault="00FC7AB8" w:rsidP="00FC7AB8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FC7AB8">
        <w:trPr>
          <w:jc w:val="center"/>
        </w:trPr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FC7AB8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 w:rsidTr="00FC7AB8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FC7AB8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310"/>
      </w:tblGrid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FC7A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990FF5" w:rsidRDefault="00990FF5" w:rsidP="00FC7A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5. </w:t>
      </w:r>
    </w:p>
    <w:p w:rsidR="00DE123A" w:rsidRDefault="00A74E55" w:rsidP="00976472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16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265E5C">
        <w:rPr>
          <w:rFonts w:ascii="Times New Roman" w:hAnsi="Times New Roman" w:cs="Times New Roman"/>
          <w:b/>
          <w:sz w:val="26"/>
          <w:szCs w:val="26"/>
          <w:u w:val="single"/>
        </w:rPr>
        <w:t>wyboru przewodniczącego Komisji Urbanistyki i</w:t>
      </w:r>
      <w:r w:rsidR="00265E5C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100EA9" w:rsidRPr="00265E5C">
        <w:rPr>
          <w:rFonts w:ascii="Times New Roman" w:hAnsi="Times New Roman" w:cs="Times New Roman"/>
          <w:b/>
          <w:sz w:val="26"/>
          <w:szCs w:val="26"/>
          <w:u w:val="single"/>
        </w:rPr>
        <w:t>Gospodarki Nieruchomościami</w:t>
      </w:r>
      <w:r w:rsidR="00DF1CE7" w:rsidRPr="00265E5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976472" w:rsidRPr="00265E5C" w:rsidRDefault="00976472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C56D7" w:rsidRPr="005C56D7" w:rsidRDefault="005C56D7" w:rsidP="004536EC">
      <w:pPr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976472">
        <w:trPr>
          <w:jc w:val="center"/>
        </w:trPr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976472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 w:rsidTr="00976472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976472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10"/>
      </w:tblGrid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4536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DF1CE7" w:rsidRDefault="00DF1CE7" w:rsidP="004536EC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6. </w:t>
      </w:r>
    </w:p>
    <w:p w:rsidR="00DE123A" w:rsidRPr="00265E5C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17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265E5C">
        <w:rPr>
          <w:rFonts w:ascii="Times New Roman" w:hAnsi="Times New Roman" w:cs="Times New Roman"/>
          <w:b/>
          <w:sz w:val="26"/>
          <w:szCs w:val="26"/>
          <w:u w:val="single"/>
        </w:rPr>
        <w:t>składu osobowego Komisji Edukacji Rady Miasta Krosna</w:t>
      </w:r>
      <w:r w:rsidR="00DF1CE7" w:rsidRPr="00265E5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244361">
        <w:trPr>
          <w:jc w:val="center"/>
        </w:trPr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244361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89,47%</w:t>
            </w:r>
          </w:p>
        </w:tc>
      </w:tr>
      <w:tr w:rsidR="00DE123A" w:rsidRPr="006E307E" w:rsidTr="00244361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244361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,53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244361" w:rsidRDefault="00244361" w:rsidP="00244361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7. </w:t>
      </w:r>
    </w:p>
    <w:p w:rsidR="00244361" w:rsidRDefault="00A74E55" w:rsidP="00976472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18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160813">
        <w:rPr>
          <w:rFonts w:ascii="Times New Roman" w:hAnsi="Times New Roman" w:cs="Times New Roman"/>
          <w:b/>
          <w:sz w:val="26"/>
          <w:szCs w:val="26"/>
          <w:u w:val="single"/>
        </w:rPr>
        <w:t>wyboru przewodniczącego Komisji Edukacji</w:t>
      </w:r>
      <w:r w:rsidR="00DF1CE7" w:rsidRPr="0016081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976472" w:rsidRPr="00160813" w:rsidRDefault="00976472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C56D7" w:rsidRPr="005C56D7" w:rsidRDefault="005C56D7" w:rsidP="005C56D7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976472">
        <w:trPr>
          <w:jc w:val="center"/>
        </w:trPr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976472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84,21%</w:t>
            </w:r>
          </w:p>
        </w:tc>
      </w:tr>
      <w:tr w:rsidR="00DE123A" w:rsidRPr="006E307E" w:rsidTr="00976472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976472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5,79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2443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244361" w:rsidRDefault="00244361" w:rsidP="00244361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18. </w:t>
      </w:r>
    </w:p>
    <w:p w:rsidR="00DE123A" w:rsidRPr="00160813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19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160813">
        <w:rPr>
          <w:rFonts w:ascii="Times New Roman" w:hAnsi="Times New Roman" w:cs="Times New Roman"/>
          <w:b/>
          <w:sz w:val="26"/>
          <w:szCs w:val="26"/>
          <w:u w:val="single"/>
        </w:rPr>
        <w:t>składu osobowego Komisji Kultury, Sportu i</w:t>
      </w:r>
      <w:r w:rsidR="00DF1CE7" w:rsidRPr="00160813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100EA9" w:rsidRPr="00160813">
        <w:rPr>
          <w:rFonts w:ascii="Times New Roman" w:hAnsi="Times New Roman" w:cs="Times New Roman"/>
          <w:b/>
          <w:sz w:val="26"/>
          <w:szCs w:val="26"/>
          <w:u w:val="single"/>
        </w:rPr>
        <w:t>Turystyki Rady Miasta Krosna</w:t>
      </w:r>
      <w:r w:rsidR="00DF1CE7" w:rsidRPr="0016081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5C56D7" w:rsidRDefault="005C56D7" w:rsidP="000271DB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244361" w:rsidRPr="006E307E" w:rsidRDefault="00244361" w:rsidP="0024436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94,74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5,26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DF1CE7" w:rsidRDefault="00DF1CE7" w:rsidP="00B41EE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łosowanie 19. </w:t>
      </w:r>
    </w:p>
    <w:p w:rsidR="00B41EE9" w:rsidRPr="00160813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20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160813">
        <w:rPr>
          <w:rFonts w:ascii="Times New Roman" w:hAnsi="Times New Roman" w:cs="Times New Roman"/>
          <w:b/>
          <w:sz w:val="26"/>
          <w:szCs w:val="26"/>
          <w:u w:val="single"/>
        </w:rPr>
        <w:t>wyboru przewodniczącego Komisji Kultury, Sportu i Turystyki</w:t>
      </w:r>
      <w:r w:rsidR="00DF1CE7" w:rsidRPr="0016081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5C56D7" w:rsidRDefault="005C56D7" w:rsidP="00B41EE9">
      <w:pPr>
        <w:ind w:firstLine="360"/>
        <w:jc w:val="both"/>
        <w:rPr>
          <w:rFonts w:ascii="Times New Roman" w:hAnsi="Times New Roman" w:cs="Times New Roman"/>
          <w:sz w:val="10"/>
          <w:szCs w:val="10"/>
        </w:rPr>
      </w:pPr>
    </w:p>
    <w:p w:rsidR="00B41EE9" w:rsidRPr="006E307E" w:rsidRDefault="00B41EE9" w:rsidP="00B41EE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89,47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,53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10"/>
      </w:tblGrid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</w:tbl>
    <w:p w:rsidR="00B41EE9" w:rsidRDefault="00B41EE9" w:rsidP="00B41EE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0. </w:t>
      </w:r>
    </w:p>
    <w:p w:rsidR="00DE123A" w:rsidRPr="00160813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21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160813">
        <w:rPr>
          <w:rFonts w:ascii="Times New Roman" w:hAnsi="Times New Roman" w:cs="Times New Roman"/>
          <w:b/>
          <w:sz w:val="26"/>
          <w:szCs w:val="26"/>
          <w:u w:val="single"/>
        </w:rPr>
        <w:t>składu osobowego Komisji Bezpieczeństwa i</w:t>
      </w:r>
      <w:r w:rsidR="00DF1CE7" w:rsidRPr="00160813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100EA9" w:rsidRPr="00160813">
        <w:rPr>
          <w:rFonts w:ascii="Times New Roman" w:hAnsi="Times New Roman" w:cs="Times New Roman"/>
          <w:b/>
          <w:sz w:val="26"/>
          <w:szCs w:val="26"/>
          <w:u w:val="single"/>
        </w:rPr>
        <w:t>Porządku Publicznego Rady Miasta Krosna</w:t>
      </w:r>
      <w:r w:rsidR="00DF1CE7" w:rsidRPr="0016081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5C56D7" w:rsidRDefault="005C56D7" w:rsidP="000271DB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5C56D7" w:rsidRDefault="005C56D7" w:rsidP="000271D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B41EE9">
        <w:trPr>
          <w:jc w:val="center"/>
        </w:trPr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B41EE9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 w:rsidTr="00B41EE9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B41EE9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2310"/>
      </w:tblGrid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B4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B41EE9" w:rsidRDefault="00B41EE9" w:rsidP="00B41EE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1. </w:t>
      </w:r>
    </w:p>
    <w:p w:rsidR="00DE123A" w:rsidRPr="00160813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22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160813">
        <w:rPr>
          <w:rFonts w:ascii="Times New Roman" w:hAnsi="Times New Roman" w:cs="Times New Roman"/>
          <w:b/>
          <w:sz w:val="26"/>
          <w:szCs w:val="26"/>
          <w:u w:val="single"/>
        </w:rPr>
        <w:t>wyboru przewodniczącego Komisji Bezpieczeństwa i Porządku Publicznego</w:t>
      </w:r>
      <w:r w:rsidR="00DF1CE7" w:rsidRPr="0016081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DF1CE7" w:rsidRPr="005C56D7" w:rsidRDefault="00DF1CE7" w:rsidP="00DF1CE7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B41EE9" w:rsidRPr="006E307E" w:rsidRDefault="00B41EE9" w:rsidP="00B41EE9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84,21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5,79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310"/>
      </w:tblGrid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320BE">
        <w:trPr>
          <w:jc w:val="center"/>
        </w:trPr>
        <w:tc>
          <w:tcPr>
            <w:tcW w:w="2882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4320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4320BE" w:rsidRDefault="004320BE" w:rsidP="004320BE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2. </w:t>
      </w:r>
    </w:p>
    <w:p w:rsidR="00DE123A" w:rsidRPr="00160813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23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160813">
        <w:rPr>
          <w:rFonts w:ascii="Times New Roman" w:hAnsi="Times New Roman" w:cs="Times New Roman"/>
          <w:b/>
          <w:sz w:val="26"/>
          <w:szCs w:val="26"/>
          <w:u w:val="single"/>
        </w:rPr>
        <w:t>składu osobowego Komisji Rodziny, Zdrowia i</w:t>
      </w:r>
      <w:r w:rsidR="00DF1CE7" w:rsidRPr="00160813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100EA9" w:rsidRPr="00160813">
        <w:rPr>
          <w:rFonts w:ascii="Times New Roman" w:hAnsi="Times New Roman" w:cs="Times New Roman"/>
          <w:b/>
          <w:sz w:val="26"/>
          <w:szCs w:val="26"/>
          <w:u w:val="single"/>
        </w:rPr>
        <w:t>Spraw Społecznych Rady Miasta Krosna</w:t>
      </w:r>
      <w:r w:rsidR="00DF1CE7" w:rsidRPr="0016081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C56D7" w:rsidRPr="005C56D7" w:rsidRDefault="005C56D7" w:rsidP="00B0256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B0256A" w:rsidRPr="006E307E" w:rsidRDefault="00B0256A" w:rsidP="00B0256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94,74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5,26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B02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990FF5" w:rsidRDefault="00990FF5" w:rsidP="00B025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3. </w:t>
      </w:r>
    </w:p>
    <w:p w:rsidR="00DE123A" w:rsidRPr="00160813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24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160813">
        <w:rPr>
          <w:rFonts w:ascii="Times New Roman" w:hAnsi="Times New Roman" w:cs="Times New Roman"/>
          <w:b/>
          <w:sz w:val="26"/>
          <w:szCs w:val="26"/>
          <w:u w:val="single"/>
        </w:rPr>
        <w:t>wyboru przewodniczącego Komisji Rodziny, Zdrowia i Spraw Społecznych</w:t>
      </w:r>
      <w:r w:rsidR="00315519" w:rsidRPr="00160813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B0256A" w:rsidRPr="005C56D7" w:rsidRDefault="00B0256A" w:rsidP="00B0256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B0256A" w:rsidRPr="006E307E" w:rsidRDefault="00B0256A" w:rsidP="00B0256A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94,74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5,26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2310"/>
      </w:tblGrid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D16B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</w:tbl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4. </w:t>
      </w:r>
    </w:p>
    <w:p w:rsidR="00DE123A" w:rsidRPr="00F07118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25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F07118">
        <w:rPr>
          <w:rFonts w:ascii="Times New Roman" w:hAnsi="Times New Roman" w:cs="Times New Roman"/>
          <w:b/>
          <w:sz w:val="26"/>
          <w:szCs w:val="26"/>
          <w:u w:val="single"/>
        </w:rPr>
        <w:t>składu osobowego Komisji Mieszkaniowej Rady Miasta Krosna</w:t>
      </w:r>
      <w:r w:rsidR="00315519" w:rsidRPr="00F0711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D16B41" w:rsidRPr="005C56D7" w:rsidRDefault="00D16B41" w:rsidP="00D16B41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D16B41" w:rsidRPr="006E307E" w:rsidRDefault="00D16B41" w:rsidP="00D16B41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16"/>
        <w:gridCol w:w="2310"/>
      </w:tblGrid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990FF5" w:rsidRDefault="00990FF5" w:rsidP="006275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5. </w:t>
      </w:r>
    </w:p>
    <w:p w:rsidR="00DE123A" w:rsidRPr="008733FC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26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8733FC">
        <w:rPr>
          <w:rFonts w:ascii="Times New Roman" w:hAnsi="Times New Roman" w:cs="Times New Roman"/>
          <w:b/>
          <w:sz w:val="26"/>
          <w:szCs w:val="26"/>
          <w:u w:val="single"/>
        </w:rPr>
        <w:t>wyboru przewodniczącego Komisji Mieszkaniowej</w:t>
      </w:r>
      <w:r w:rsidR="00315519" w:rsidRPr="008733FC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62757C" w:rsidRPr="005C56D7" w:rsidRDefault="0062757C" w:rsidP="0062757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2757C" w:rsidRPr="006E307E" w:rsidRDefault="0062757C" w:rsidP="0062757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62757C" w:rsidRPr="006E307E" w:rsidRDefault="0062757C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6275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990FF5" w:rsidRDefault="00990FF5" w:rsidP="006275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6. </w:t>
      </w:r>
    </w:p>
    <w:p w:rsidR="00CE6F2A" w:rsidRPr="008733FC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27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CE6F2A" w:rsidRPr="008733FC">
        <w:rPr>
          <w:rFonts w:ascii="Times New Roman" w:hAnsi="Times New Roman" w:cs="Times New Roman"/>
          <w:b/>
          <w:sz w:val="26"/>
          <w:szCs w:val="26"/>
          <w:u w:val="single"/>
        </w:rPr>
        <w:t>składu osobowego Komisji Samorządu Rady Miasta Krosna.</w:t>
      </w:r>
    </w:p>
    <w:p w:rsidR="00CE6F2A" w:rsidRPr="005C56D7" w:rsidRDefault="00CE6F2A" w:rsidP="00CE6F2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E6F2A" w:rsidRDefault="00CE6F2A" w:rsidP="00CE6F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6F2A" w:rsidRDefault="00CE6F2A" w:rsidP="00CE6F2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nik </w:t>
      </w:r>
      <w:r w:rsidR="00976472">
        <w:rPr>
          <w:rFonts w:ascii="Times New Roman" w:hAnsi="Times New Roman" w:cs="Times New Roman"/>
          <w:sz w:val="26"/>
          <w:szCs w:val="26"/>
        </w:rPr>
        <w:t xml:space="preserve">imiennego </w:t>
      </w:r>
      <w:r>
        <w:rPr>
          <w:rFonts w:ascii="Times New Roman" w:hAnsi="Times New Roman" w:cs="Times New Roman"/>
          <w:sz w:val="26"/>
          <w:szCs w:val="26"/>
        </w:rPr>
        <w:t>głosowania: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BABINETZ Krzysztof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BĘBEN Sławomir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BIAŁY Tomasz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BYCZYŃSKI Wojciech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CZAJA Stanisław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DUBIEL Anna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DUDYCZ Zdzisław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GALERT Anna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GRUDYSZ Piotr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GUZIK Paulina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HANUSEK Robert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KRZANOWSKI Paweł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KUBIT Zbigniew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MAZUR Kazimierz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NIEPOKÓJ Marcin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RACHWAŁ Grzegorz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SKIBA Witold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SZELIGA Małgorzata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CE6F2A">
      <w:pPr>
        <w:pStyle w:val="Akapitzlist"/>
        <w:numPr>
          <w:ilvl w:val="0"/>
          <w:numId w:val="26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</w:rPr>
        <w:t>UNGEHEUER Zbigniew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  <w:lang w:eastAsia="en-US"/>
        </w:rPr>
        <w:t>jestem</w:t>
      </w:r>
      <w:r>
        <w:rPr>
          <w:rFonts w:ascii="Times New Roman" w:hAnsi="Times New Roman" w:cs="Times New Roman"/>
          <w:sz w:val="26"/>
          <w:szCs w:val="26"/>
        </w:rPr>
        <w:t xml:space="preserve"> za.</w:t>
      </w:r>
    </w:p>
    <w:p w:rsidR="00CE6F2A" w:rsidRDefault="00CE6F2A" w:rsidP="00CE6F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7. </w:t>
      </w:r>
    </w:p>
    <w:p w:rsidR="00CE6F2A" w:rsidRPr="008733FC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28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CE6F2A" w:rsidRPr="008733FC">
        <w:rPr>
          <w:rFonts w:ascii="Times New Roman" w:hAnsi="Times New Roman" w:cs="Times New Roman"/>
          <w:b/>
          <w:sz w:val="26"/>
          <w:szCs w:val="26"/>
          <w:u w:val="single"/>
        </w:rPr>
        <w:t xml:space="preserve">wyboru przewodniczącego </w:t>
      </w:r>
      <w:r w:rsidR="00910072" w:rsidRPr="008733FC">
        <w:rPr>
          <w:rFonts w:ascii="Times New Roman" w:hAnsi="Times New Roman" w:cs="Times New Roman"/>
          <w:b/>
          <w:sz w:val="26"/>
          <w:szCs w:val="26"/>
          <w:u w:val="single"/>
        </w:rPr>
        <w:t>K</w:t>
      </w:r>
      <w:r w:rsidR="00CE6F2A" w:rsidRPr="008733FC">
        <w:rPr>
          <w:rFonts w:ascii="Times New Roman" w:hAnsi="Times New Roman" w:cs="Times New Roman"/>
          <w:b/>
          <w:sz w:val="26"/>
          <w:szCs w:val="26"/>
          <w:u w:val="single"/>
        </w:rPr>
        <w:t>omisji Samorządu.</w:t>
      </w:r>
    </w:p>
    <w:p w:rsidR="00CE6F2A" w:rsidRPr="005C56D7" w:rsidRDefault="00CE6F2A" w:rsidP="00CE6F2A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E6F2A" w:rsidRDefault="00CE6F2A" w:rsidP="00CE6F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E6F2A" w:rsidRDefault="00CE6F2A" w:rsidP="00CE6F2A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nik </w:t>
      </w:r>
      <w:r w:rsidR="00976472">
        <w:rPr>
          <w:rFonts w:ascii="Times New Roman" w:hAnsi="Times New Roman" w:cs="Times New Roman"/>
          <w:sz w:val="26"/>
          <w:szCs w:val="26"/>
        </w:rPr>
        <w:t xml:space="preserve">imiennego </w:t>
      </w:r>
      <w:r>
        <w:rPr>
          <w:rFonts w:ascii="Times New Roman" w:hAnsi="Times New Roman" w:cs="Times New Roman"/>
          <w:sz w:val="26"/>
          <w:szCs w:val="26"/>
        </w:rPr>
        <w:t>głosowania: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BABINETZ Krzysztof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BĘBEN Sławomir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BIAŁY Tomasz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BYCZYŃSKI Wojciech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CZAJA Stanisław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DUBIEL Anna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DUDYCZ Zdzisław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- </w:t>
      </w:r>
      <w:r w:rsidR="00910072">
        <w:rPr>
          <w:rFonts w:ascii="Times New Roman" w:hAnsi="Times New Roman" w:cs="Times New Roman"/>
          <w:sz w:val="26"/>
          <w:szCs w:val="26"/>
          <w:lang w:eastAsia="en-US"/>
        </w:rPr>
        <w:t>wstrzymuję się</w:t>
      </w:r>
    </w:p>
    <w:p w:rsidR="00CE6F2A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GALERT Anna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GRUDYSZ Piotr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GUZIK Paulina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HANUSEK Robert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KRZANOWSKI Paweł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KUBIT Zbigniew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MAZUR Kazimierz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NIEPOKÓJ Marcin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RACHWAŁ Grzegorz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SKIBA Witold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SZELIGA Małgorzata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CE6F2A" w:rsidRPr="001D0D1F" w:rsidRDefault="00CE6F2A" w:rsidP="00910072">
      <w:pPr>
        <w:pStyle w:val="Akapitzlist"/>
        <w:numPr>
          <w:ilvl w:val="0"/>
          <w:numId w:val="27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</w:rPr>
        <w:t>UNGEHEUER Zbigniew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  <w:lang w:eastAsia="en-US"/>
        </w:rPr>
        <w:t>jestem</w:t>
      </w:r>
      <w:r>
        <w:rPr>
          <w:rFonts w:ascii="Times New Roman" w:hAnsi="Times New Roman" w:cs="Times New Roman"/>
          <w:sz w:val="26"/>
          <w:szCs w:val="26"/>
        </w:rPr>
        <w:t xml:space="preserve"> za.</w:t>
      </w:r>
    </w:p>
    <w:p w:rsidR="00CE6F2A" w:rsidRDefault="00CE6F2A" w:rsidP="00CE6F2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8. </w:t>
      </w:r>
    </w:p>
    <w:p w:rsidR="00DE123A" w:rsidRPr="00F07118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29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F07118">
        <w:rPr>
          <w:rFonts w:ascii="Times New Roman" w:hAnsi="Times New Roman" w:cs="Times New Roman"/>
          <w:b/>
          <w:sz w:val="26"/>
          <w:szCs w:val="26"/>
          <w:u w:val="single"/>
        </w:rPr>
        <w:t>delegowania radnego do wspólnej Komisji Bezpieczeństwa i Porządku dla Miasta Krosna i Powiatu Krośnieńskiego.</w:t>
      </w:r>
    </w:p>
    <w:p w:rsidR="005065D5" w:rsidRPr="005C56D7" w:rsidRDefault="005065D5" w:rsidP="005065D5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065D5" w:rsidRPr="006E307E" w:rsidRDefault="005065D5" w:rsidP="005065D5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5065D5">
        <w:trPr>
          <w:jc w:val="center"/>
        </w:trPr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5065D5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94,74%</w:t>
            </w:r>
          </w:p>
        </w:tc>
      </w:tr>
      <w:tr w:rsidR="00DE123A" w:rsidRPr="006E307E" w:rsidTr="005065D5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5065D5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5,26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990FF5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5065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5065D5" w:rsidRDefault="005065D5" w:rsidP="005065D5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29. </w:t>
      </w:r>
    </w:p>
    <w:p w:rsidR="00DE123A" w:rsidRPr="00F07118" w:rsidRDefault="00A74E55" w:rsidP="0097647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30/18 </w:t>
      </w: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</w:t>
      </w:r>
      <w:r w:rsidR="00100EA9" w:rsidRPr="00F07118">
        <w:rPr>
          <w:rFonts w:ascii="Times New Roman" w:hAnsi="Times New Roman" w:cs="Times New Roman"/>
          <w:b/>
          <w:sz w:val="26"/>
          <w:szCs w:val="26"/>
          <w:u w:val="single"/>
        </w:rPr>
        <w:t>ustalenia wynagrodzenia dla Prezydenta Miasta Krosna.</w:t>
      </w:r>
    </w:p>
    <w:p w:rsidR="005065D5" w:rsidRPr="005C56D7" w:rsidRDefault="005065D5" w:rsidP="005065D5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065D5" w:rsidRPr="006E307E" w:rsidRDefault="005065D5" w:rsidP="005065D5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DD08EA">
        <w:trPr>
          <w:trHeight w:val="432"/>
          <w:jc w:val="center"/>
        </w:trPr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2310"/>
      </w:tblGrid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ulina Guzik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DD08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2E7A00" w:rsidRDefault="002E7A00" w:rsidP="002E7A0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30. </w:t>
      </w:r>
    </w:p>
    <w:p w:rsidR="002E7A00" w:rsidRPr="006B5452" w:rsidRDefault="00976472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Nr II/31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podatku od nieruchomości</w:t>
      </w:r>
      <w:r w:rsidR="002E7A00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2E7A00" w:rsidRPr="005C56D7" w:rsidRDefault="002E7A00" w:rsidP="00DC6D16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E7A00" w:rsidRPr="002E7A00" w:rsidRDefault="002E7A00" w:rsidP="002E7A0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61,11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33,33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5,56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33"/>
        <w:gridCol w:w="2310"/>
      </w:tblGrid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aweł Krzanowski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2E7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A85108" w:rsidRDefault="00A85108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3</w:t>
      </w:r>
      <w:r w:rsidR="0027003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D31C24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</w:t>
      </w:r>
      <w:r w:rsidR="0027003C">
        <w:rPr>
          <w:rFonts w:ascii="Times New Roman" w:hAnsi="Times New Roman" w:cs="Times New Roman"/>
          <w:b/>
          <w:sz w:val="26"/>
          <w:szCs w:val="26"/>
          <w:u w:val="single"/>
        </w:rPr>
        <w:t>32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/18 </w:t>
      </w:r>
      <w:r w:rsidR="0027003C">
        <w:rPr>
          <w:rFonts w:ascii="Times New Roman" w:hAnsi="Times New Roman" w:cs="Times New Roman"/>
          <w:b/>
          <w:sz w:val="26"/>
          <w:szCs w:val="26"/>
          <w:u w:val="single"/>
        </w:rPr>
        <w:t xml:space="preserve">w sprawie zmiany uchwały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 sprawie określenia zadań z zakresu rehabilitacji zawodowej i społecznej osób niepełnosprawnych realizowanych w 2018 roku i</w:t>
      </w:r>
      <w:r w:rsidR="00315519" w:rsidRPr="006B5452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sokości środków Państwowego Funduszu Rehabilitacji Osób Niepełnosprawnych przeznaczonych na te zadania.</w:t>
      </w:r>
    </w:p>
    <w:p w:rsidR="00E932B4" w:rsidRPr="006E307E" w:rsidRDefault="00E932B4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E932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47143" w:rsidRDefault="00647143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3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33/18 w sprawie zmiany uchwały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określenia szczegółowego sposobu i zakresu świadczenia usług odbierania odpadów komunalnych od właścicieli nieruchomości i zagospodarowania tych odpadów.</w:t>
      </w:r>
    </w:p>
    <w:p w:rsidR="00644614" w:rsidRPr="005C56D7" w:rsidRDefault="00644614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4F1757" w:rsidRPr="006E307E" w:rsidRDefault="00644614" w:rsidP="004F175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4F1757">
        <w:trPr>
          <w:jc w:val="center"/>
        </w:trPr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4F1757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94,12%</w:t>
            </w:r>
          </w:p>
        </w:tc>
      </w:tr>
      <w:tr w:rsidR="00DE123A" w:rsidRPr="006E307E" w:rsidTr="004F1757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4F1757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5,88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2310"/>
      </w:tblGrid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4F17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4F1757" w:rsidRDefault="004F1757" w:rsidP="006B594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3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34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zawarcie kolejnej umowy najmu.</w:t>
      </w:r>
    </w:p>
    <w:p w:rsidR="003E167B" w:rsidRPr="005C56D7" w:rsidRDefault="003E167B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074791" w:rsidRPr="00B41EE9" w:rsidRDefault="00FB775D" w:rsidP="00074791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139"/>
        <w:gridCol w:w="1171"/>
        <w:gridCol w:w="1139"/>
        <w:gridCol w:w="1171"/>
      </w:tblGrid>
      <w:tr w:rsidR="00DE123A" w:rsidRPr="006E307E" w:rsidTr="00074791">
        <w:trPr>
          <w:jc w:val="center"/>
        </w:trPr>
        <w:tc>
          <w:tcPr>
            <w:tcW w:w="2310" w:type="dxa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074791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 w:rsidTr="00074791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074791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gridAfter w:val="1"/>
          <w:wAfter w:w="1171" w:type="dxa"/>
          <w:jc w:val="center"/>
        </w:trPr>
        <w:tc>
          <w:tcPr>
            <w:tcW w:w="3449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3E16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27003C" w:rsidRDefault="0027003C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3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35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obciążenia nieruchomości</w:t>
      </w:r>
      <w:r w:rsidR="00512B20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12B20" w:rsidRPr="005C56D7" w:rsidRDefault="00512B20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12B20" w:rsidRPr="006E307E" w:rsidRDefault="00512B20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F803A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F803A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F803A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512B20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Radny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47143" w:rsidRDefault="00647143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3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36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512B20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512B20" w:rsidRPr="005C56D7" w:rsidRDefault="00512B20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12B20" w:rsidRPr="00B41EE9" w:rsidRDefault="00512B20" w:rsidP="00512B2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10"/>
      </w:tblGrid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512B20" w:rsidRDefault="00512B20" w:rsidP="00512B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łosowanie 3</w:t>
      </w:r>
      <w:r w:rsidR="0027003C">
        <w:rPr>
          <w:rFonts w:ascii="Times New Roman" w:hAnsi="Times New Roman" w:cs="Times New Roman"/>
          <w:b/>
          <w:sz w:val="26"/>
          <w:szCs w:val="26"/>
        </w:rPr>
        <w:t>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37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512B20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:rsidR="00512B20" w:rsidRPr="005C56D7" w:rsidRDefault="00512B20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12B20" w:rsidRPr="006E307E" w:rsidRDefault="00512B20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2310"/>
      </w:tblGrid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E530B6" w:rsidRDefault="00E530B6" w:rsidP="00512B20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37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12B20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38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512B20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DE123A" w:rsidRPr="005C56D7" w:rsidRDefault="00DE123A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512B20" w:rsidRDefault="00512B20" w:rsidP="00512B2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E530B6">
        <w:trPr>
          <w:jc w:val="center"/>
        </w:trPr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E530B6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 w:rsidTr="00E530B6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E530B6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512B2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33"/>
        <w:gridCol w:w="2310"/>
      </w:tblGrid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47143" w:rsidRDefault="00647143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38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39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A57D2D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27003C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57D2D" w:rsidRPr="005C56D7" w:rsidRDefault="00A57D2D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27003C">
        <w:trPr>
          <w:jc w:val="center"/>
        </w:trPr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27003C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 w:rsidTr="0027003C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27003C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2310"/>
      </w:tblGrid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A57D2D" w:rsidRDefault="00A57D2D" w:rsidP="00A57D2D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3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40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A57D2D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57D2D" w:rsidRPr="005C56D7" w:rsidRDefault="00A57D2D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57D2D" w:rsidRPr="006E307E" w:rsidRDefault="00A57D2D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33"/>
        <w:gridCol w:w="2310"/>
      </w:tblGrid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A57D2D" w:rsidRDefault="00A57D2D" w:rsidP="00A57D2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4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41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A57D2D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57D2D" w:rsidRPr="005C56D7" w:rsidRDefault="00A57D2D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57D2D" w:rsidRPr="006E307E" w:rsidRDefault="00A57D2D" w:rsidP="00DC6D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A57D2D" w:rsidRDefault="00A57D2D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47143" w:rsidRDefault="00647143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4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42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A57D2D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57D2D" w:rsidRPr="005C56D7" w:rsidRDefault="00A57D2D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57D2D" w:rsidRDefault="00A57D2D" w:rsidP="00DC6D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Wynik głosowania przedstawia się następująco :</w:t>
      </w:r>
    </w:p>
    <w:p w:rsidR="00A57D2D" w:rsidRPr="006E307E" w:rsidRDefault="00A57D2D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10"/>
      </w:tblGrid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47143" w:rsidRDefault="00647143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4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43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A57D2D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57D2D" w:rsidRPr="005C56D7" w:rsidRDefault="00A57D2D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57D2D" w:rsidRPr="006E307E" w:rsidRDefault="00A57D2D" w:rsidP="00DC6D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94,12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5,88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2310"/>
      </w:tblGrid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A57D2D" w:rsidRDefault="00A57D2D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4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44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A57D2D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57D2D" w:rsidRPr="005C56D7" w:rsidRDefault="00A57D2D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57D2D" w:rsidRPr="006E307E" w:rsidRDefault="00A57D2D" w:rsidP="00DC6D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2310"/>
      </w:tblGrid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A57D2D" w:rsidRDefault="00A57D2D" w:rsidP="00A57D2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4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45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A57D2D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57D2D" w:rsidRPr="005C56D7" w:rsidRDefault="00A57D2D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A57D2D" w:rsidRPr="006E307E" w:rsidRDefault="00A57D2D" w:rsidP="00A57D2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A57D2D">
        <w:trPr>
          <w:jc w:val="center"/>
        </w:trPr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A57D2D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 w:rsidTr="00A57D2D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A57D2D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A57D2D" w:rsidRDefault="00A57D2D" w:rsidP="00A57D2D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4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46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A57D2D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3E7B13" w:rsidRPr="006B5452" w:rsidRDefault="003E7B13" w:rsidP="00A57D2D">
      <w:pPr>
        <w:ind w:firstLine="720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A57D2D" w:rsidRDefault="00A57D2D" w:rsidP="00A57D2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nik głosowania przedstawia się następująco :</w:t>
      </w:r>
    </w:p>
    <w:p w:rsidR="00A57D2D" w:rsidRPr="006E307E" w:rsidRDefault="00A57D2D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A57D2D" w:rsidRDefault="00A57D2D" w:rsidP="00A57D2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7003C">
        <w:rPr>
          <w:rFonts w:ascii="Times New Roman" w:hAnsi="Times New Roman" w:cs="Times New Roman"/>
          <w:b/>
          <w:sz w:val="26"/>
          <w:szCs w:val="26"/>
        </w:rPr>
        <w:t>4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7003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47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A57D2D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A57D2D" w:rsidRPr="005C56D7" w:rsidRDefault="00A57D2D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E7B13" w:rsidRDefault="003E7B13" w:rsidP="003E7B1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3E7B13">
        <w:trPr>
          <w:jc w:val="center"/>
        </w:trPr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3E7B13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 w:rsidTr="003E7B13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3E7B13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310"/>
      </w:tblGrid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024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A57D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4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48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3E7B13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3E7B13" w:rsidRPr="005C56D7" w:rsidRDefault="003E7B13" w:rsidP="003E7B13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3E7B13" w:rsidRPr="006E307E" w:rsidRDefault="003E7B13" w:rsidP="003E7B13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3E7B13">
        <w:trPr>
          <w:jc w:val="center"/>
        </w:trPr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3E7B13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 w:rsidTr="003E7B13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3E7B13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47143" w:rsidRDefault="00647143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48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49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wydzierżawienie nieruchomości na czas nieoznaczony</w:t>
      </w:r>
      <w:r w:rsidR="00D82668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2C0F6C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7DE" w:rsidRPr="005C56D7" w:rsidRDefault="001D27DE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2C0F6C">
        <w:trPr>
          <w:jc w:val="center"/>
        </w:trPr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2C0F6C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 w:rsidTr="002C0F6C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2C0F6C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16"/>
        <w:gridCol w:w="2310"/>
      </w:tblGrid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D826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47143" w:rsidRDefault="00647143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4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Nr II/50/18 w sprawie</w:t>
      </w:r>
      <w:r w:rsidR="00647143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zmiany uchwały w sprawie scalenia i podziału </w:t>
      </w:r>
      <w:r w:rsidR="00FD1DCF" w:rsidRPr="006B5452">
        <w:rPr>
          <w:rFonts w:ascii="Times New Roman" w:hAnsi="Times New Roman" w:cs="Times New Roman"/>
          <w:b/>
          <w:sz w:val="26"/>
          <w:szCs w:val="26"/>
          <w:u w:val="single"/>
        </w:rPr>
        <w:t>nieruchomości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położonych w</w:t>
      </w:r>
      <w:r w:rsidR="00DA7D5A" w:rsidRPr="006B5452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FD1DCF" w:rsidRPr="006B5452">
        <w:rPr>
          <w:rFonts w:ascii="Times New Roman" w:hAnsi="Times New Roman" w:cs="Times New Roman"/>
          <w:b/>
          <w:sz w:val="26"/>
          <w:szCs w:val="26"/>
          <w:u w:val="single"/>
        </w:rPr>
        <w:t>Krośnie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 xml:space="preserve"> przy ul.K.Baczyńskiego.</w:t>
      </w:r>
    </w:p>
    <w:p w:rsidR="00FD1DCF" w:rsidRPr="005C56D7" w:rsidRDefault="00FD1DCF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D27DE" w:rsidRPr="006E307E" w:rsidRDefault="00FD1DCF" w:rsidP="00DC6D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16"/>
        <w:gridCol w:w="2310"/>
      </w:tblGrid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FD1D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DA7D5A" w:rsidRDefault="00DA7D5A" w:rsidP="00FD1DC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5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51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prowadzenie placówki opiekuńczo-wychowawczej typu socjalizacyjnego</w:t>
      </w:r>
      <w:r w:rsidR="00DA7D5A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2C0F6C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D27DE" w:rsidRPr="004D3170" w:rsidRDefault="001D27DE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06"/>
        <w:gridCol w:w="604"/>
        <w:gridCol w:w="1706"/>
        <w:gridCol w:w="604"/>
      </w:tblGrid>
      <w:tr w:rsidR="00DE123A" w:rsidRPr="006E307E" w:rsidTr="004D3170">
        <w:trPr>
          <w:jc w:val="center"/>
        </w:trPr>
        <w:tc>
          <w:tcPr>
            <w:tcW w:w="2310" w:type="dxa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4D3170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94,12%</w:t>
            </w:r>
          </w:p>
        </w:tc>
      </w:tr>
      <w:tr w:rsidR="00DE123A" w:rsidRPr="006E307E" w:rsidTr="004D3170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4D3170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5,88%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4D3170">
        <w:trPr>
          <w:gridAfter w:val="1"/>
          <w:wAfter w:w="604" w:type="dxa"/>
          <w:jc w:val="center"/>
        </w:trPr>
        <w:tc>
          <w:tcPr>
            <w:tcW w:w="4016" w:type="dxa"/>
            <w:gridSpan w:val="2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  <w:gridSpan w:val="2"/>
          </w:tcPr>
          <w:p w:rsidR="00DE123A" w:rsidRPr="006E307E" w:rsidRDefault="00100EA9" w:rsidP="00DA7D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D324DE" w:rsidRDefault="00D324DE" w:rsidP="007B75FA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5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52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opracowanie miejscowego planu zagospodarowania przestrzennego „Krościenko I”.</w:t>
      </w:r>
    </w:p>
    <w:p w:rsidR="001D27DE" w:rsidRPr="004D3170" w:rsidRDefault="001D27DE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D27DE" w:rsidRPr="001E3B38" w:rsidRDefault="00EA3D45" w:rsidP="00DC6D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1E3B38" w:rsidRPr="001E3B38">
        <w:trPr>
          <w:jc w:val="center"/>
        </w:trPr>
        <w:tc>
          <w:tcPr>
            <w:tcW w:w="2310" w:type="dxa"/>
          </w:tcPr>
          <w:p w:rsidR="00DE123A" w:rsidRPr="001E3B38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B38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1E3B38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B38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1E3B38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B38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1E3B38" w:rsidRPr="001E3B38">
        <w:trPr>
          <w:jc w:val="center"/>
        </w:trPr>
        <w:tc>
          <w:tcPr>
            <w:tcW w:w="2310" w:type="dxa"/>
          </w:tcPr>
          <w:p w:rsidR="00DE123A" w:rsidRPr="001E3B38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B38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1E3B38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3B3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1E3B38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B38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1E3B38" w:rsidRPr="001E3B38">
        <w:trPr>
          <w:jc w:val="center"/>
        </w:trPr>
        <w:tc>
          <w:tcPr>
            <w:tcW w:w="2310" w:type="dxa"/>
          </w:tcPr>
          <w:p w:rsidR="00DE123A" w:rsidRPr="001E3B38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B38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1E3B38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3B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1E3B38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B3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1E3B38" w:rsidRPr="001E3B38">
        <w:trPr>
          <w:jc w:val="center"/>
        </w:trPr>
        <w:tc>
          <w:tcPr>
            <w:tcW w:w="2310" w:type="dxa"/>
          </w:tcPr>
          <w:p w:rsidR="00DE123A" w:rsidRPr="001E3B38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3B38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1E3B38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E3B3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1E3B38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B38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1E3B38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75"/>
        <w:gridCol w:w="2310"/>
      </w:tblGrid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1E3B38" w:rsidRDefault="001E3B38" w:rsidP="001E3B3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5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53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przygotowanie raportu z</w:t>
      </w:r>
      <w:r w:rsidR="00E530B6" w:rsidRPr="006B5452">
        <w:rPr>
          <w:rFonts w:ascii="Times New Roman" w:hAnsi="Times New Roman" w:cs="Times New Roman"/>
          <w:b/>
          <w:sz w:val="26"/>
          <w:szCs w:val="26"/>
          <w:u w:val="single"/>
        </w:rPr>
        <w:t> 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osiągnięcia wskaźników rezultatu w projekcie pn. „Kompleksowa termomodernizacja budynków użyteczności publicznej w Krośnie”</w:t>
      </w:r>
      <w:r w:rsidR="001E3B38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1D27DE" w:rsidRDefault="001D27DE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 w:rsidTr="001E3B38">
        <w:trPr>
          <w:jc w:val="center"/>
        </w:trPr>
        <w:tc>
          <w:tcPr>
            <w:tcW w:w="2310" w:type="dxa"/>
          </w:tcPr>
          <w:p w:rsidR="00DE123A" w:rsidRPr="006E307E" w:rsidRDefault="001E3B38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100EA9"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 w:rsidTr="001E3B38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 w:rsidTr="001E3B38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 w:rsidTr="001E3B38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47143" w:rsidRDefault="00647143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5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54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opracowanie dokumentacji aplikacyjnej wraz ze studium wykonalności dla projektu pn. „Modernizacja Dzielnicowego Domu Ludowego w Polance wraz z przyległym terenem na cele społeczne”.</w:t>
      </w:r>
    </w:p>
    <w:p w:rsidR="001D27DE" w:rsidRPr="004D3170" w:rsidRDefault="001D27DE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D27DE" w:rsidRPr="006E307E" w:rsidRDefault="001D27DE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310"/>
      </w:tblGrid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1E3B38">
        <w:trPr>
          <w:jc w:val="center"/>
        </w:trPr>
        <w:tc>
          <w:tcPr>
            <w:tcW w:w="274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47143" w:rsidRDefault="00647143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5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55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ń z zakresu dróg gminnych</w:t>
      </w:r>
      <w:r w:rsidR="001E3B38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1D27DE" w:rsidRPr="004D3170" w:rsidRDefault="001D27DE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D27DE" w:rsidRPr="006E307E" w:rsidRDefault="001D27DE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16"/>
        <w:gridCol w:w="2310"/>
      </w:tblGrid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401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47143" w:rsidRDefault="00647143" w:rsidP="001E3B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76472" w:rsidRDefault="00976472" w:rsidP="0097647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5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56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zmiany uchwały w sprawie wyrażenia zgody na zaciągnięcie zobowiązania na realizację zadania pn. „Budowa kanalizacji deszczowej na terenie miasta Krosna”.</w:t>
      </w:r>
    </w:p>
    <w:p w:rsidR="001D27DE" w:rsidRPr="004D3170" w:rsidRDefault="001D27DE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D27DE" w:rsidRPr="006E307E" w:rsidRDefault="001D27DE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75"/>
        <w:gridCol w:w="2310"/>
      </w:tblGrid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1E3B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1E3B38" w:rsidRDefault="001E3B38" w:rsidP="001E3B3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74E55" w:rsidRDefault="00A74E55" w:rsidP="00A74E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56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57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zmiany uchwały w sprawie wyrażenia zgody na zaciągnięcie zobowiązania na realizację zadań z zakresu dróg wewnętrznych, gminnych i powiatowych</w:t>
      </w:r>
      <w:r w:rsidR="00974EB9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1D27DE" w:rsidRPr="004D3170" w:rsidRDefault="001D27DE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D27DE" w:rsidRPr="006E307E" w:rsidRDefault="001D27DE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733"/>
        <w:gridCol w:w="2310"/>
      </w:tblGrid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733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B5452" w:rsidRDefault="006B5452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E55" w:rsidRDefault="00A74E55" w:rsidP="00A74E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57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58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uchylenia uchwał.</w:t>
      </w:r>
    </w:p>
    <w:p w:rsidR="001D27DE" w:rsidRPr="004D3170" w:rsidRDefault="001D27DE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D27DE" w:rsidRPr="006E307E" w:rsidRDefault="001D27DE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64,71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35,29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2310"/>
      </w:tblGrid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591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974E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974EB9" w:rsidRDefault="00974EB9" w:rsidP="00974E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74E55" w:rsidRDefault="00A74E55" w:rsidP="00A74E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58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59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zmiany uchwały w sprawie wyrażenia zgody na zaciągnięcie zobowiązania na realizację zadań z zakresu dróg wewnętrznych, gminnych i powiatowych.</w:t>
      </w:r>
    </w:p>
    <w:p w:rsidR="004D3170" w:rsidRPr="004D3170" w:rsidRDefault="004D3170" w:rsidP="001D27DE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1D27DE" w:rsidRPr="006E307E" w:rsidRDefault="001D27DE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94,12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5,88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2310"/>
      </w:tblGrid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47143" w:rsidRDefault="00647143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E55" w:rsidRDefault="00A74E55" w:rsidP="00A74E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59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60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Odbiór odpadów komunalnych od właścicieli nieruchomości z terenu Miasta Krosna”.</w:t>
      </w:r>
    </w:p>
    <w:p w:rsidR="001D27DE" w:rsidRPr="006E307E" w:rsidRDefault="001D27DE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2310"/>
      </w:tblGrid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449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AD39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AD3999" w:rsidRDefault="00AD3999" w:rsidP="00AD399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74E55" w:rsidRDefault="00A74E55" w:rsidP="00A74E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60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61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wyrażenia zgody na zaciągnięcie zobowiązania na realizację zadania pn. „Zagospodarowanie odpadów komunalnych od właścicieli nieruchomości z terenu Miasta Krosna”</w:t>
      </w:r>
      <w:r w:rsidR="003F6C28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1D27DE" w:rsidRPr="004D3170" w:rsidRDefault="001D27DE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D27DE" w:rsidRPr="006E307E" w:rsidRDefault="001D27DE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2310"/>
      </w:tblGrid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47143" w:rsidRDefault="00647143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E55" w:rsidRDefault="00A74E55" w:rsidP="00A74E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61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62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zmiany uchwały budżetowej na 2018 rok.</w:t>
      </w:r>
    </w:p>
    <w:p w:rsidR="00081F45" w:rsidRPr="004D3170" w:rsidRDefault="00081F45" w:rsidP="00DC6D16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D27DE" w:rsidRPr="006E307E" w:rsidRDefault="00081F45" w:rsidP="00DC6D16">
      <w:pPr>
        <w:jc w:val="both"/>
        <w:rPr>
          <w:rFonts w:ascii="Times New Roman" w:hAnsi="Times New Roman" w:cs="Times New Roman"/>
          <w:sz w:val="26"/>
          <w:szCs w:val="26"/>
        </w:rPr>
      </w:pPr>
      <w:r w:rsidRPr="00081F45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76,47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23,53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2310"/>
      </w:tblGrid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081F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5E1059" w:rsidRDefault="005E1059" w:rsidP="005E105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74E55" w:rsidRDefault="00A74E55" w:rsidP="00A74E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6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63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zmiany Wieloletniej Prognozy Finansowej Miasta.</w:t>
      </w:r>
    </w:p>
    <w:p w:rsidR="003F6C28" w:rsidRPr="004D3170" w:rsidRDefault="003F6C28" w:rsidP="00DC6D16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D27DE" w:rsidRPr="006E307E" w:rsidRDefault="005E1059" w:rsidP="00DC6D16">
      <w:pPr>
        <w:jc w:val="both"/>
        <w:rPr>
          <w:rFonts w:ascii="Times New Roman" w:hAnsi="Times New Roman" w:cs="Times New Roman"/>
          <w:sz w:val="26"/>
          <w:szCs w:val="26"/>
        </w:rPr>
      </w:pPr>
      <w:r w:rsidRPr="00081F45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76,47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23,53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08"/>
        <w:gridCol w:w="2310"/>
      </w:tblGrid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47143">
        <w:trPr>
          <w:jc w:val="center"/>
        </w:trPr>
        <w:tc>
          <w:tcPr>
            <w:tcW w:w="3308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5E1059" w:rsidRDefault="005E1059" w:rsidP="005E1059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4E55" w:rsidRDefault="00A74E55" w:rsidP="00A74E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6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64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zaciągnięcia kredytu długoterminowego.</w:t>
      </w:r>
    </w:p>
    <w:p w:rsidR="001D27DE" w:rsidRPr="004D3170" w:rsidRDefault="001D27DE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D27DE" w:rsidRPr="006E307E" w:rsidRDefault="001D27DE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70,59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1,76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7,65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875"/>
        <w:gridCol w:w="2310"/>
      </w:tblGrid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875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Galert</w:t>
            </w:r>
          </w:p>
        </w:tc>
        <w:tc>
          <w:tcPr>
            <w:tcW w:w="2310" w:type="dxa"/>
          </w:tcPr>
          <w:p w:rsidR="00DE123A" w:rsidRPr="006E307E" w:rsidRDefault="00100EA9" w:rsidP="005E1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6D0B3F" w:rsidRDefault="006D0B3F" w:rsidP="00DC6D1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74E55" w:rsidRDefault="00A74E55" w:rsidP="00A74E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6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DE123A" w:rsidRPr="006B5452" w:rsidRDefault="002C0F6C" w:rsidP="00DC6D1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65/18 w sprawie </w:t>
      </w:r>
      <w:r w:rsidR="00100EA9" w:rsidRPr="006B5452">
        <w:rPr>
          <w:rFonts w:ascii="Times New Roman" w:hAnsi="Times New Roman" w:cs="Times New Roman"/>
          <w:b/>
          <w:sz w:val="26"/>
          <w:szCs w:val="26"/>
          <w:u w:val="single"/>
        </w:rPr>
        <w:t>opłaty od posiadania psów</w:t>
      </w:r>
      <w:r w:rsidR="005E1059" w:rsidRPr="006B5452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1D27DE" w:rsidRPr="004D3170" w:rsidRDefault="001D27DE" w:rsidP="00DC6D16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1D27DE" w:rsidRPr="006E307E" w:rsidRDefault="00310E22" w:rsidP="00DC6D1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ela-Siatka"/>
        <w:tblW w:w="500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0"/>
      </w:tblGrid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powiedź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Ilość głosów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Procent głosów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10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przeciw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  <w:tr w:rsidR="00DE123A" w:rsidRPr="006E307E">
        <w:trPr>
          <w:jc w:val="center"/>
        </w:trPr>
        <w:tc>
          <w:tcPr>
            <w:tcW w:w="2310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strzymuję się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0,00%</w:t>
            </w:r>
          </w:p>
        </w:tc>
      </w:tr>
    </w:tbl>
    <w:p w:rsidR="00DE123A" w:rsidRPr="006E307E" w:rsidRDefault="00DE123A" w:rsidP="00DC6D1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2310"/>
      </w:tblGrid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Radny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b/>
                <w:sz w:val="26"/>
                <w:szCs w:val="26"/>
              </w:rPr>
              <w:t>Oddany głos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Piotr Grudysz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Ungeheuer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tanisław Czaja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rzysztof Babinetz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ojciech Byczyński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Anna Dubiel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dzisław Dudycz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rcin Niepokój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Zbigniew Kubit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Małgorzata Szeliga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Witold Skiba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Tomasz Biały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Sławomir Bęben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Robert Hanusek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Kazimierz Mazur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  <w:tr w:rsidR="00DE123A" w:rsidRPr="006E307E" w:rsidTr="006D0B3F">
        <w:trPr>
          <w:jc w:val="center"/>
        </w:trPr>
        <w:tc>
          <w:tcPr>
            <w:tcW w:w="3166" w:type="dxa"/>
          </w:tcPr>
          <w:p w:rsidR="00DE123A" w:rsidRPr="006E307E" w:rsidRDefault="00100EA9" w:rsidP="00DC6D1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Grzegorz Rachwał</w:t>
            </w:r>
          </w:p>
        </w:tc>
        <w:tc>
          <w:tcPr>
            <w:tcW w:w="2310" w:type="dxa"/>
          </w:tcPr>
          <w:p w:rsidR="00DE123A" w:rsidRPr="006E307E" w:rsidRDefault="00100EA9" w:rsidP="00310E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E307E">
              <w:rPr>
                <w:rFonts w:ascii="Times New Roman" w:hAnsi="Times New Roman" w:cs="Times New Roman"/>
                <w:sz w:val="26"/>
                <w:szCs w:val="26"/>
              </w:rPr>
              <w:t>Jestem za</w:t>
            </w:r>
          </w:p>
        </w:tc>
      </w:tr>
    </w:tbl>
    <w:p w:rsidR="00310E22" w:rsidRDefault="00310E22" w:rsidP="00310E22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74E55" w:rsidRDefault="00A74E55" w:rsidP="00A74E5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Głosowanie </w:t>
      </w:r>
      <w:r w:rsidR="002C0F6C">
        <w:rPr>
          <w:rFonts w:ascii="Times New Roman" w:hAnsi="Times New Roman" w:cs="Times New Roman"/>
          <w:b/>
          <w:sz w:val="26"/>
          <w:szCs w:val="26"/>
        </w:rPr>
        <w:t>65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:rsidR="00310E22" w:rsidRPr="006B5452" w:rsidRDefault="002C0F6C" w:rsidP="00310E22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43590">
        <w:rPr>
          <w:rFonts w:ascii="Times New Roman" w:hAnsi="Times New Roman" w:cs="Times New Roman"/>
          <w:b/>
          <w:sz w:val="26"/>
          <w:szCs w:val="26"/>
          <w:u w:val="single"/>
        </w:rPr>
        <w:t xml:space="preserve">Podjęcie uchwały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Nr II/66/18 w sprawie </w:t>
      </w:r>
      <w:r w:rsidR="00310E22" w:rsidRPr="006B5452">
        <w:rPr>
          <w:rFonts w:ascii="Times New Roman" w:hAnsi="Times New Roman" w:cs="Times New Roman"/>
          <w:b/>
          <w:sz w:val="26"/>
          <w:szCs w:val="26"/>
          <w:u w:val="single"/>
        </w:rPr>
        <w:t>uchwalenia Programów polityki zdrowotnej dla mieszkańców miasta Krosna na lata 2018 – 2020, stanowiących integralną część projektu „Increasing of to health services in Krosno and Uzhgorod” (Zwiększenie dostępu do usług zdrowotnych w Krośnie i Użgorodzie).</w:t>
      </w:r>
    </w:p>
    <w:p w:rsidR="00310E22" w:rsidRPr="004D3170" w:rsidRDefault="00310E22" w:rsidP="00310E22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24586C" w:rsidRDefault="00310E22" w:rsidP="002C0F6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4586C" w:rsidRDefault="0024586C" w:rsidP="0024586C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ynik głosowania </w:t>
      </w:r>
      <w:r w:rsidR="002C0F6C">
        <w:rPr>
          <w:rFonts w:ascii="Times New Roman" w:hAnsi="Times New Roman" w:cs="Times New Roman"/>
          <w:sz w:val="26"/>
          <w:szCs w:val="26"/>
        </w:rPr>
        <w:t>imiennego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4586C" w:rsidRPr="001D0D1F" w:rsidRDefault="0024586C" w:rsidP="006512CD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BABINETZ Krzysztof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Pr="001D0D1F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BĘBEN Sławomir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Pr="001D0D1F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BIAŁY Tomasz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Pr="001D0D1F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BYCZYŃSKI Wojciech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Pr="001D0D1F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CZAJA Stanisław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DUBIEL Anna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Pr="001D0D1F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DUDYCZ Zdzisław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 xml:space="preserve">- </w:t>
      </w:r>
      <w:r w:rsidR="006512CD">
        <w:rPr>
          <w:rFonts w:ascii="Times New Roman" w:hAnsi="Times New Roman" w:cs="Times New Roman"/>
          <w:sz w:val="26"/>
          <w:szCs w:val="26"/>
          <w:lang w:eastAsia="en-US"/>
        </w:rPr>
        <w:t>jestem za</w:t>
      </w:r>
    </w:p>
    <w:p w:rsidR="0024586C" w:rsidRPr="001D0D1F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GRUDYSZ Piotr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Pr="001D0D1F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HANUSEK Robert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Pr="001D0D1F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KUBIT Zbigniew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Pr="001D0D1F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MAZUR Kazimierz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Pr="001D0D1F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NIEPOKÓJ Marcin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 xml:space="preserve">RACHWAŁ Grzegorz 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Pr="001D0D1F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SKIBA Witold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Pr="001D0D1F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  <w:lang w:eastAsia="en-US"/>
        </w:rPr>
        <w:t>SZELIGA Małgorzata</w:t>
      </w:r>
      <w:r>
        <w:rPr>
          <w:rFonts w:ascii="Times New Roman" w:hAnsi="Times New Roman" w:cs="Times New Roman"/>
          <w:sz w:val="26"/>
          <w:szCs w:val="26"/>
          <w:lang w:eastAsia="en-US"/>
        </w:rPr>
        <w:tab/>
        <w:t>- jestem za</w:t>
      </w:r>
    </w:p>
    <w:p w:rsidR="0024586C" w:rsidRPr="001D0D1F" w:rsidRDefault="0024586C" w:rsidP="0024586C">
      <w:pPr>
        <w:pStyle w:val="Akapitzlist"/>
        <w:numPr>
          <w:ilvl w:val="0"/>
          <w:numId w:val="31"/>
        </w:numPr>
        <w:spacing w:after="0"/>
        <w:ind w:left="567" w:hanging="567"/>
        <w:rPr>
          <w:rFonts w:ascii="Times New Roman" w:hAnsi="Times New Roman" w:cs="Times New Roman"/>
          <w:sz w:val="26"/>
          <w:szCs w:val="26"/>
          <w:lang w:eastAsia="en-US"/>
        </w:rPr>
      </w:pPr>
      <w:r w:rsidRPr="001D0D1F">
        <w:rPr>
          <w:rFonts w:ascii="Times New Roman" w:hAnsi="Times New Roman" w:cs="Times New Roman"/>
          <w:sz w:val="26"/>
          <w:szCs w:val="26"/>
        </w:rPr>
        <w:t>UNGEHEUER Zbigniew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>
        <w:rPr>
          <w:rFonts w:ascii="Times New Roman" w:hAnsi="Times New Roman" w:cs="Times New Roman"/>
          <w:sz w:val="26"/>
          <w:szCs w:val="26"/>
          <w:lang w:eastAsia="en-US"/>
        </w:rPr>
        <w:t>jestem</w:t>
      </w:r>
      <w:r>
        <w:rPr>
          <w:rFonts w:ascii="Times New Roman" w:hAnsi="Times New Roman" w:cs="Times New Roman"/>
          <w:sz w:val="26"/>
          <w:szCs w:val="26"/>
        </w:rPr>
        <w:t xml:space="preserve"> za.</w:t>
      </w:r>
    </w:p>
    <w:p w:rsidR="0024586C" w:rsidRDefault="0024586C" w:rsidP="0024586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10E22" w:rsidRDefault="00310E22" w:rsidP="00310E22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10E22" w:rsidSect="007E10F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FF0" w:rsidRDefault="002D5FF0">
      <w:r>
        <w:separator/>
      </w:r>
    </w:p>
  </w:endnote>
  <w:endnote w:type="continuationSeparator" w:id="0">
    <w:p w:rsidR="002D5FF0" w:rsidRDefault="002D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71950"/>
      <w:docPartObj>
        <w:docPartGallery w:val="Page Numbers (Top of Page)"/>
        <w:docPartUnique/>
      </w:docPartObj>
    </w:sdtPr>
    <w:sdtEndPr/>
    <w:sdtContent>
      <w:p w:rsidR="0027003C" w:rsidRDefault="0027003C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003C" w:rsidRDefault="00270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FF0" w:rsidRDefault="002D5FF0">
      <w:r>
        <w:separator/>
      </w:r>
    </w:p>
  </w:footnote>
  <w:footnote w:type="continuationSeparator" w:id="0">
    <w:p w:rsidR="002D5FF0" w:rsidRDefault="002D5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D29"/>
    <w:multiLevelType w:val="hybridMultilevel"/>
    <w:tmpl w:val="EF5AE412"/>
    <w:lvl w:ilvl="0" w:tplc="521ED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2ED"/>
    <w:multiLevelType w:val="hybridMultilevel"/>
    <w:tmpl w:val="55EE02E6"/>
    <w:lvl w:ilvl="0" w:tplc="521ED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33AD3"/>
    <w:multiLevelType w:val="hybridMultilevel"/>
    <w:tmpl w:val="807CAF84"/>
    <w:lvl w:ilvl="0" w:tplc="202A3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2BD"/>
    <w:multiLevelType w:val="hybridMultilevel"/>
    <w:tmpl w:val="55EE02E6"/>
    <w:lvl w:ilvl="0" w:tplc="521ED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902"/>
    <w:multiLevelType w:val="hybridMultilevel"/>
    <w:tmpl w:val="FA4CE1EE"/>
    <w:lvl w:ilvl="0" w:tplc="C826DF1E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2E4D"/>
    <w:multiLevelType w:val="hybridMultilevel"/>
    <w:tmpl w:val="F948D8BC"/>
    <w:lvl w:ilvl="0" w:tplc="EA8CAAEC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/>
        <w:color w:val="auto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2292767C"/>
    <w:multiLevelType w:val="hybridMultilevel"/>
    <w:tmpl w:val="946C9064"/>
    <w:lvl w:ilvl="0" w:tplc="EA8CAAEC">
      <w:start w:val="1"/>
      <w:numFmt w:val="decimal"/>
      <w:lvlText w:val="%1."/>
      <w:lvlJc w:val="left"/>
      <w:pPr>
        <w:ind w:left="1020" w:hanging="360"/>
      </w:pPr>
      <w:rPr>
        <w:rFonts w:ascii="Bookman Old Style" w:hAnsi="Bookman Old Style" w:cs="Arial" w:hint="default"/>
        <w:b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2512597B"/>
    <w:multiLevelType w:val="hybridMultilevel"/>
    <w:tmpl w:val="11568782"/>
    <w:lvl w:ilvl="0" w:tplc="48160782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5CB7"/>
    <w:multiLevelType w:val="hybridMultilevel"/>
    <w:tmpl w:val="D8EA449C"/>
    <w:lvl w:ilvl="0" w:tplc="521ED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319E"/>
    <w:multiLevelType w:val="hybridMultilevel"/>
    <w:tmpl w:val="94E0EB84"/>
    <w:lvl w:ilvl="0" w:tplc="9350CAA2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23EA"/>
    <w:multiLevelType w:val="hybridMultilevel"/>
    <w:tmpl w:val="343A09D2"/>
    <w:lvl w:ilvl="0" w:tplc="521ED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073B"/>
    <w:multiLevelType w:val="hybridMultilevel"/>
    <w:tmpl w:val="FB2093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1A385B"/>
    <w:multiLevelType w:val="hybridMultilevel"/>
    <w:tmpl w:val="0409001D"/>
    <w:lvl w:ilvl="0" w:tplc="35AA2F14">
      <w:start w:val="1"/>
      <w:numFmt w:val="decimal"/>
      <w:lvlText w:val="%1."/>
      <w:lvlJc w:val="left"/>
      <w:pPr>
        <w:ind w:left="360" w:hanging="360"/>
      </w:pPr>
    </w:lvl>
    <w:lvl w:ilvl="1" w:tplc="9B545898">
      <w:start w:val="1"/>
      <w:numFmt w:val="lowerLetter"/>
      <w:lvlText w:val="%2."/>
      <w:lvlJc w:val="left"/>
      <w:pPr>
        <w:ind w:left="720" w:hanging="360"/>
      </w:pPr>
    </w:lvl>
    <w:lvl w:ilvl="2" w:tplc="3A202A7A">
      <w:start w:val="1"/>
      <w:numFmt w:val="lowerRoman"/>
      <w:lvlText w:val="%3."/>
      <w:lvlJc w:val="left"/>
      <w:pPr>
        <w:ind w:left="1080" w:hanging="360"/>
      </w:pPr>
    </w:lvl>
    <w:lvl w:ilvl="3" w:tplc="0DEEA4C0">
      <w:start w:val="1"/>
      <w:numFmt w:val="decimal"/>
      <w:lvlText w:val="%4)"/>
      <w:lvlJc w:val="left"/>
      <w:pPr>
        <w:ind w:left="1440" w:hanging="360"/>
      </w:pPr>
    </w:lvl>
    <w:lvl w:ilvl="4" w:tplc="F0A0F4B4">
      <w:start w:val="1"/>
      <w:numFmt w:val="lowerLetter"/>
      <w:lvlText w:val="%5)"/>
      <w:lvlJc w:val="left"/>
      <w:pPr>
        <w:ind w:left="1800" w:hanging="360"/>
      </w:pPr>
    </w:lvl>
    <w:lvl w:ilvl="5" w:tplc="4FAC0810">
      <w:start w:val="1"/>
      <w:numFmt w:val="lowerRoman"/>
      <w:lvlText w:val="%6)"/>
      <w:lvlJc w:val="left"/>
      <w:pPr>
        <w:ind w:left="2160" w:hanging="360"/>
      </w:pPr>
    </w:lvl>
    <w:lvl w:ilvl="6" w:tplc="CB0AF0B0">
      <w:start w:val="1"/>
      <w:numFmt w:val="decimal"/>
      <w:lvlText w:val="(%7)"/>
      <w:lvlJc w:val="left"/>
      <w:pPr>
        <w:ind w:left="2520" w:hanging="360"/>
      </w:pPr>
    </w:lvl>
    <w:lvl w:ilvl="7" w:tplc="38323E5E">
      <w:start w:val="1"/>
      <w:numFmt w:val="lowerLetter"/>
      <w:lvlText w:val="(%8)"/>
      <w:lvlJc w:val="left"/>
      <w:pPr>
        <w:ind w:left="2880" w:hanging="360"/>
      </w:pPr>
    </w:lvl>
    <w:lvl w:ilvl="8" w:tplc="27F43504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3A6A37C4"/>
    <w:multiLevelType w:val="hybridMultilevel"/>
    <w:tmpl w:val="80CA6732"/>
    <w:lvl w:ilvl="0" w:tplc="EDFED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00FA"/>
    <w:multiLevelType w:val="hybridMultilevel"/>
    <w:tmpl w:val="D8EA449C"/>
    <w:lvl w:ilvl="0" w:tplc="521ED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6B69"/>
    <w:multiLevelType w:val="hybridMultilevel"/>
    <w:tmpl w:val="D7186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C4BE2"/>
    <w:multiLevelType w:val="hybridMultilevel"/>
    <w:tmpl w:val="D0747C2E"/>
    <w:lvl w:ilvl="0" w:tplc="300CB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03BFA"/>
    <w:multiLevelType w:val="multilevel"/>
    <w:tmpl w:val="B0448F5E"/>
    <w:lvl w:ilvl="0">
      <w:start w:val="1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color w:val="auto"/>
        <w:sz w:val="24"/>
        <w:szCs w:val="22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Bookman Old Style" w:hAnsi="Bookman Old Style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E12045"/>
    <w:multiLevelType w:val="hybridMultilevel"/>
    <w:tmpl w:val="BBE24FA4"/>
    <w:lvl w:ilvl="0" w:tplc="A66AC93E">
      <w:start w:val="5"/>
      <w:numFmt w:val="decimal"/>
      <w:lvlText w:val="%1."/>
      <w:lvlJc w:val="left"/>
      <w:pPr>
        <w:ind w:left="360" w:hanging="360"/>
      </w:pPr>
      <w:rPr>
        <w:rFonts w:ascii="Bookman Old Style" w:hAnsi="Bookman Old Style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27A13"/>
    <w:multiLevelType w:val="hybridMultilevel"/>
    <w:tmpl w:val="DA5EC930"/>
    <w:lvl w:ilvl="0" w:tplc="A7F6367C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0F36"/>
    <w:multiLevelType w:val="hybridMultilevel"/>
    <w:tmpl w:val="A67A3C84"/>
    <w:lvl w:ilvl="0" w:tplc="E37CB224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5F6C7353"/>
    <w:multiLevelType w:val="hybridMultilevel"/>
    <w:tmpl w:val="D8EA449C"/>
    <w:lvl w:ilvl="0" w:tplc="521ED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33D83"/>
    <w:multiLevelType w:val="hybridMultilevel"/>
    <w:tmpl w:val="023ADDCE"/>
    <w:lvl w:ilvl="0" w:tplc="3F8405CC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E009B"/>
    <w:multiLevelType w:val="hybridMultilevel"/>
    <w:tmpl w:val="D8EA449C"/>
    <w:lvl w:ilvl="0" w:tplc="521ED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40AED"/>
    <w:multiLevelType w:val="hybridMultilevel"/>
    <w:tmpl w:val="D8EA449C"/>
    <w:lvl w:ilvl="0" w:tplc="521ED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76D3A"/>
    <w:multiLevelType w:val="hybridMultilevel"/>
    <w:tmpl w:val="40B8436E"/>
    <w:lvl w:ilvl="0" w:tplc="04CED326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A3025"/>
    <w:multiLevelType w:val="hybridMultilevel"/>
    <w:tmpl w:val="9006B668"/>
    <w:lvl w:ilvl="0" w:tplc="01B835FE">
      <w:start w:val="1"/>
      <w:numFmt w:val="decimal"/>
      <w:lvlText w:val="%1."/>
      <w:lvlJc w:val="left"/>
      <w:pPr>
        <w:ind w:left="1077" w:hanging="360"/>
      </w:pPr>
      <w:rPr>
        <w:rFonts w:ascii="Bookman Old Style" w:hAnsi="Bookman Old Style" w:cs="Arial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A1231"/>
    <w:multiLevelType w:val="hybridMultilevel"/>
    <w:tmpl w:val="FDE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6E0"/>
    <w:multiLevelType w:val="hybridMultilevel"/>
    <w:tmpl w:val="C05C422E"/>
    <w:lvl w:ilvl="0" w:tplc="730AA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</w:num>
  <w:num w:numId="2">
    <w:abstractNumId w:val="12"/>
  </w:num>
  <w:num w:numId="3">
    <w:abstractNumId w:val="2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7"/>
  </w:num>
  <w:num w:numId="8">
    <w:abstractNumId w:val="18"/>
  </w:num>
  <w:num w:numId="9">
    <w:abstractNumId w:val="20"/>
  </w:num>
  <w:num w:numId="10">
    <w:abstractNumId w:val="26"/>
  </w:num>
  <w:num w:numId="11">
    <w:abstractNumId w:val="15"/>
  </w:num>
  <w:num w:numId="12">
    <w:abstractNumId w:val="27"/>
  </w:num>
  <w:num w:numId="13">
    <w:abstractNumId w:val="11"/>
  </w:num>
  <w:num w:numId="14">
    <w:abstractNumId w:val="22"/>
  </w:num>
  <w:num w:numId="15">
    <w:abstractNumId w:val="25"/>
  </w:num>
  <w:num w:numId="16">
    <w:abstractNumId w:val="2"/>
  </w:num>
  <w:num w:numId="17">
    <w:abstractNumId w:val="3"/>
  </w:num>
  <w:num w:numId="18">
    <w:abstractNumId w:val="1"/>
  </w:num>
  <w:num w:numId="19">
    <w:abstractNumId w:val="10"/>
  </w:num>
  <w:num w:numId="20">
    <w:abstractNumId w:val="8"/>
  </w:num>
  <w:num w:numId="21">
    <w:abstractNumId w:val="24"/>
  </w:num>
  <w:num w:numId="22">
    <w:abstractNumId w:val="23"/>
  </w:num>
  <w:num w:numId="23">
    <w:abstractNumId w:val="21"/>
  </w:num>
  <w:num w:numId="24">
    <w:abstractNumId w:val="14"/>
  </w:num>
  <w:num w:numId="25">
    <w:abstractNumId w:val="16"/>
  </w:num>
  <w:num w:numId="26">
    <w:abstractNumId w:val="7"/>
  </w:num>
  <w:num w:numId="27">
    <w:abstractNumId w:val="4"/>
  </w:num>
  <w:num w:numId="28">
    <w:abstractNumId w:val="0"/>
  </w:num>
  <w:num w:numId="29">
    <w:abstractNumId w:val="19"/>
  </w:num>
  <w:num w:numId="30">
    <w:abstractNumId w:val="13"/>
  </w:num>
  <w:num w:numId="3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125F9"/>
    <w:rsid w:val="00017FC1"/>
    <w:rsid w:val="000229AC"/>
    <w:rsid w:val="00023803"/>
    <w:rsid w:val="000271DB"/>
    <w:rsid w:val="00030B5E"/>
    <w:rsid w:val="000321FF"/>
    <w:rsid w:val="00032210"/>
    <w:rsid w:val="000338F4"/>
    <w:rsid w:val="00043E66"/>
    <w:rsid w:val="0004566A"/>
    <w:rsid w:val="00074791"/>
    <w:rsid w:val="00074A19"/>
    <w:rsid w:val="00081F45"/>
    <w:rsid w:val="000A23C7"/>
    <w:rsid w:val="000C57B2"/>
    <w:rsid w:val="000F3C23"/>
    <w:rsid w:val="000F51EB"/>
    <w:rsid w:val="00100EA9"/>
    <w:rsid w:val="0012005A"/>
    <w:rsid w:val="001352C0"/>
    <w:rsid w:val="001514EE"/>
    <w:rsid w:val="00160813"/>
    <w:rsid w:val="00161E55"/>
    <w:rsid w:val="001629E4"/>
    <w:rsid w:val="00172F7B"/>
    <w:rsid w:val="001915A3"/>
    <w:rsid w:val="001D0D1F"/>
    <w:rsid w:val="001D14CB"/>
    <w:rsid w:val="001D27DE"/>
    <w:rsid w:val="001E3B38"/>
    <w:rsid w:val="001F17B4"/>
    <w:rsid w:val="0020757D"/>
    <w:rsid w:val="00217F62"/>
    <w:rsid w:val="002204D0"/>
    <w:rsid w:val="00230322"/>
    <w:rsid w:val="0023455E"/>
    <w:rsid w:val="00243C40"/>
    <w:rsid w:val="00244361"/>
    <w:rsid w:val="0024586C"/>
    <w:rsid w:val="00265E5C"/>
    <w:rsid w:val="0027003C"/>
    <w:rsid w:val="0028021E"/>
    <w:rsid w:val="002A49D9"/>
    <w:rsid w:val="002C0F6C"/>
    <w:rsid w:val="002C7376"/>
    <w:rsid w:val="002D5DEF"/>
    <w:rsid w:val="002D5FF0"/>
    <w:rsid w:val="002E7A00"/>
    <w:rsid w:val="002F4675"/>
    <w:rsid w:val="00310E22"/>
    <w:rsid w:val="00315519"/>
    <w:rsid w:val="003200F4"/>
    <w:rsid w:val="003210EE"/>
    <w:rsid w:val="00322788"/>
    <w:rsid w:val="00325BD3"/>
    <w:rsid w:val="0034539E"/>
    <w:rsid w:val="0035431E"/>
    <w:rsid w:val="00372500"/>
    <w:rsid w:val="003D3AE4"/>
    <w:rsid w:val="003D4E46"/>
    <w:rsid w:val="003E167B"/>
    <w:rsid w:val="003E6399"/>
    <w:rsid w:val="003E7B13"/>
    <w:rsid w:val="003F6C28"/>
    <w:rsid w:val="00413285"/>
    <w:rsid w:val="00415020"/>
    <w:rsid w:val="004320BE"/>
    <w:rsid w:val="004536EC"/>
    <w:rsid w:val="00465580"/>
    <w:rsid w:val="004756BF"/>
    <w:rsid w:val="00482198"/>
    <w:rsid w:val="00496228"/>
    <w:rsid w:val="004A532B"/>
    <w:rsid w:val="004C3773"/>
    <w:rsid w:val="004D2D26"/>
    <w:rsid w:val="004D3170"/>
    <w:rsid w:val="004D4CBE"/>
    <w:rsid w:val="004E138A"/>
    <w:rsid w:val="004E6B95"/>
    <w:rsid w:val="004F1757"/>
    <w:rsid w:val="005065D5"/>
    <w:rsid w:val="00512B20"/>
    <w:rsid w:val="00533049"/>
    <w:rsid w:val="0054684F"/>
    <w:rsid w:val="00546E9C"/>
    <w:rsid w:val="005B30DE"/>
    <w:rsid w:val="005C56D7"/>
    <w:rsid w:val="005D0DE6"/>
    <w:rsid w:val="005D64EB"/>
    <w:rsid w:val="005E1059"/>
    <w:rsid w:val="006227B9"/>
    <w:rsid w:val="0062757C"/>
    <w:rsid w:val="006354B7"/>
    <w:rsid w:val="00640479"/>
    <w:rsid w:val="00644614"/>
    <w:rsid w:val="006455CC"/>
    <w:rsid w:val="00647143"/>
    <w:rsid w:val="006512CD"/>
    <w:rsid w:val="00671F61"/>
    <w:rsid w:val="0069332B"/>
    <w:rsid w:val="0069430B"/>
    <w:rsid w:val="006A1295"/>
    <w:rsid w:val="006B5452"/>
    <w:rsid w:val="006B594D"/>
    <w:rsid w:val="006D0B3F"/>
    <w:rsid w:val="006D7204"/>
    <w:rsid w:val="006E2E3C"/>
    <w:rsid w:val="006E307E"/>
    <w:rsid w:val="006E5584"/>
    <w:rsid w:val="00722C9D"/>
    <w:rsid w:val="007838BA"/>
    <w:rsid w:val="00794211"/>
    <w:rsid w:val="007B25D0"/>
    <w:rsid w:val="007B75FA"/>
    <w:rsid w:val="007D26D1"/>
    <w:rsid w:val="007E10F6"/>
    <w:rsid w:val="00803BFF"/>
    <w:rsid w:val="00815701"/>
    <w:rsid w:val="008733FC"/>
    <w:rsid w:val="0088390D"/>
    <w:rsid w:val="008868B7"/>
    <w:rsid w:val="00892B9B"/>
    <w:rsid w:val="00893E63"/>
    <w:rsid w:val="008A39B9"/>
    <w:rsid w:val="008D0A4A"/>
    <w:rsid w:val="008D2BFC"/>
    <w:rsid w:val="00910072"/>
    <w:rsid w:val="00915D4C"/>
    <w:rsid w:val="00917072"/>
    <w:rsid w:val="009333A6"/>
    <w:rsid w:val="00951E19"/>
    <w:rsid w:val="00974EB9"/>
    <w:rsid w:val="00976472"/>
    <w:rsid w:val="00990FF5"/>
    <w:rsid w:val="009E6677"/>
    <w:rsid w:val="009F183D"/>
    <w:rsid w:val="009F1C7D"/>
    <w:rsid w:val="00A05A3B"/>
    <w:rsid w:val="00A57D2D"/>
    <w:rsid w:val="00A74E55"/>
    <w:rsid w:val="00A751F8"/>
    <w:rsid w:val="00A85108"/>
    <w:rsid w:val="00A906D8"/>
    <w:rsid w:val="00AB5A74"/>
    <w:rsid w:val="00AC6CD1"/>
    <w:rsid w:val="00AD3999"/>
    <w:rsid w:val="00B0256A"/>
    <w:rsid w:val="00B14955"/>
    <w:rsid w:val="00B30530"/>
    <w:rsid w:val="00B41EE9"/>
    <w:rsid w:val="00B431F6"/>
    <w:rsid w:val="00B834F9"/>
    <w:rsid w:val="00B9095F"/>
    <w:rsid w:val="00BB27C1"/>
    <w:rsid w:val="00BF1CD3"/>
    <w:rsid w:val="00BF2358"/>
    <w:rsid w:val="00C02F94"/>
    <w:rsid w:val="00C1668A"/>
    <w:rsid w:val="00C2045B"/>
    <w:rsid w:val="00C256F8"/>
    <w:rsid w:val="00C36104"/>
    <w:rsid w:val="00C43590"/>
    <w:rsid w:val="00C46F2F"/>
    <w:rsid w:val="00CE0462"/>
    <w:rsid w:val="00CE3E2B"/>
    <w:rsid w:val="00CE6537"/>
    <w:rsid w:val="00CE6F2A"/>
    <w:rsid w:val="00CE732A"/>
    <w:rsid w:val="00CF21A7"/>
    <w:rsid w:val="00CF2C85"/>
    <w:rsid w:val="00D03347"/>
    <w:rsid w:val="00D067DF"/>
    <w:rsid w:val="00D16469"/>
    <w:rsid w:val="00D16B41"/>
    <w:rsid w:val="00D31C24"/>
    <w:rsid w:val="00D324DE"/>
    <w:rsid w:val="00D334B3"/>
    <w:rsid w:val="00D44822"/>
    <w:rsid w:val="00D62B2A"/>
    <w:rsid w:val="00D668FB"/>
    <w:rsid w:val="00D71C7A"/>
    <w:rsid w:val="00D82668"/>
    <w:rsid w:val="00D93D60"/>
    <w:rsid w:val="00DA5857"/>
    <w:rsid w:val="00DA7D5A"/>
    <w:rsid w:val="00DB2F41"/>
    <w:rsid w:val="00DC6D16"/>
    <w:rsid w:val="00DD08EA"/>
    <w:rsid w:val="00DD7CEA"/>
    <w:rsid w:val="00DE123A"/>
    <w:rsid w:val="00DF1CE7"/>
    <w:rsid w:val="00E007B0"/>
    <w:rsid w:val="00E01981"/>
    <w:rsid w:val="00E27A50"/>
    <w:rsid w:val="00E406F2"/>
    <w:rsid w:val="00E530B6"/>
    <w:rsid w:val="00E531E0"/>
    <w:rsid w:val="00E60F3D"/>
    <w:rsid w:val="00E62A52"/>
    <w:rsid w:val="00E67D63"/>
    <w:rsid w:val="00E932B4"/>
    <w:rsid w:val="00EA3D45"/>
    <w:rsid w:val="00EC7884"/>
    <w:rsid w:val="00EF4267"/>
    <w:rsid w:val="00EF5883"/>
    <w:rsid w:val="00F07118"/>
    <w:rsid w:val="00F071AE"/>
    <w:rsid w:val="00F1795E"/>
    <w:rsid w:val="00F32478"/>
    <w:rsid w:val="00F65F8B"/>
    <w:rsid w:val="00F73113"/>
    <w:rsid w:val="00F74721"/>
    <w:rsid w:val="00F803A0"/>
    <w:rsid w:val="00F96E78"/>
    <w:rsid w:val="00FA1631"/>
    <w:rsid w:val="00FB57B7"/>
    <w:rsid w:val="00FB775D"/>
    <w:rsid w:val="00FC08F8"/>
    <w:rsid w:val="00FC7AB8"/>
    <w:rsid w:val="00FD14D9"/>
    <w:rsid w:val="00FD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45351"/>
  <w15:docId w15:val="{580EE2AF-59BF-412E-9CD4-389137F4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65E"/>
  </w:style>
  <w:style w:type="paragraph" w:styleId="Nagwek1">
    <w:name w:val="heading 1"/>
    <w:basedOn w:val="Normalny"/>
    <w:next w:val="Normalny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6E307E"/>
    <w:pPr>
      <w:spacing w:after="200"/>
      <w:ind w:left="720" w:hanging="357"/>
      <w:contextualSpacing/>
    </w:pPr>
    <w:rPr>
      <w:rFonts w:ascii="Arial" w:eastAsiaTheme="minorEastAsia" w:hAnsi="Arial" w:cs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0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0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07E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A751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751F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3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5C33-D735-403E-B91A-C258E898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24</Pages>
  <Words>6956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nczar</dc:creator>
  <cp:lastModifiedBy>Anna Bonczar</cp:lastModifiedBy>
  <cp:revision>67</cp:revision>
  <cp:lastPrinted>2018-12-19T13:39:00Z</cp:lastPrinted>
  <dcterms:created xsi:type="dcterms:W3CDTF">2018-12-07T08:40:00Z</dcterms:created>
  <dcterms:modified xsi:type="dcterms:W3CDTF">2019-12-16T12:17:00Z</dcterms:modified>
</cp:coreProperties>
</file>